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bookmarkStart w:id="0" w:name="_GoBack"/>
            <w:bookmarkEnd w:id="0"/>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7B73EE2A"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sdt>
        <w:sdtPr>
          <w:alias w:val="fgm_applicationid_fgm_grantprogrammeid_fgm_name"/>
          <w:tag w:val="dcp|document||String|jobdone"/>
          <w:id w:val="2020493531"/>
          <w:placeholder>
            <w:docPart w:val="0A4D91F69B1A42148205C081E1D060AC"/>
          </w:placeholder>
          <w:text/>
        </w:sdtPr>
        <w:sdtEndPr/>
        <w:sdtContent>
          <w:r w:rsidR="008D7DA6">
            <w:t>CDIC Capability Improvement Grant</w:t>
          </w:r>
        </w:sdtContent>
      </w:sdt>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271EC341"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w:t>
      </w:r>
      <w:r w:rsidRPr="0050266C">
        <w:t>partment of Industry, Science</w:t>
      </w:r>
      <w:r w:rsidR="001F0D9F" w:rsidRPr="0050266C">
        <w:t>, Energy and Resources</w:t>
      </w:r>
      <w:r w:rsidRPr="0050266C">
        <w:t xml:space="preserve"> </w:t>
      </w:r>
      <w:r w:rsidR="00BD34A6" w:rsidRPr="00126DFA">
        <w:t xml:space="preserve">on behalf of </w:t>
      </w:r>
      <w:r w:rsidR="002526C8" w:rsidRPr="00126DFA">
        <w:t xml:space="preserve">the </w:t>
      </w:r>
      <w:r w:rsidR="00714281" w:rsidRPr="00126DFA">
        <w:t>Department of Defence</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proofErr w:type="gramStart"/>
      <w:r w:rsidRPr="00CC11A6">
        <w:t>the</w:t>
      </w:r>
      <w:proofErr w:type="gramEnd"/>
      <w:r w:rsidRPr="00CC11A6">
        <w:t xml:space="preserv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203E71B2"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r w:rsidR="00016803">
        <w:rPr>
          <w:rFonts w:cs="Arial"/>
        </w:rPr>
        <w:t>You must invite them to be a new participant in the grant application. To do this, return to your application on the portal and select the ‘participants’ option. Follow the instructions to add a new participant as an Authorised signatory.</w:t>
      </w:r>
    </w:p>
    <w:p w14:paraId="1240C8C6" w14:textId="279E721C" w:rsidR="00BB6115" w:rsidRDefault="00BB6115" w:rsidP="004B2EA4">
      <w:r>
        <w:lastRenderedPageBreak/>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551AC5FA" w14:textId="679EF810" w:rsidR="00016803" w:rsidRDefault="00016803" w:rsidP="00016803">
      <w:pPr>
        <w:rPr>
          <w:rFonts w:cs="Arial"/>
        </w:rPr>
      </w:pPr>
      <w:r>
        <w:rPr>
          <w:rFonts w:cs="Arial"/>
        </w:rPr>
        <w:t xml:space="preserve">Before we can make any payments we need you to identify the bank account into which we will pay your grant. An Accounts Payable – Supplier Details form used for this purpose is available for you to download from the </w:t>
      </w:r>
      <w:hyperlink r:id="rId18" w:history="1">
        <w:r>
          <w:rPr>
            <w:rFonts w:cs="Arial"/>
            <w:color w:val="264F90"/>
            <w:u w:val="single"/>
          </w:rPr>
          <w:t>portal</w:t>
        </w:r>
      </w:hyperlink>
      <w:r>
        <w:rPr>
          <w:rFonts w:cs="Arial"/>
        </w:rPr>
        <w:t>. If you have not already done so, you must complete the form and email it to.</w:t>
      </w:r>
    </w:p>
    <w:p w14:paraId="09E0FB84" w14:textId="219E465F" w:rsidR="00B60B31" w:rsidRDefault="00CC11A6" w:rsidP="004B2EA4">
      <w:r w:rsidRPr="00CC11A6">
        <w:t xml:space="preserve">You must undertake the </w:t>
      </w:r>
      <w:r w:rsidR="004D0AE2">
        <w:t>p</w:t>
      </w:r>
      <w:r w:rsidR="00493CAA" w:rsidRPr="00CC11A6">
        <w:t>roject</w:t>
      </w:r>
      <w:r w:rsidRPr="00CC11A6">
        <w:t xml:space="preserve"> in line with this </w:t>
      </w:r>
      <w:r w:rsidR="00296961" w:rsidRPr="00CC11A6">
        <w:t>Agreement</w:t>
      </w:r>
      <w:r w:rsidR="00296961">
        <w:t xml:space="preserve">. </w:t>
      </w:r>
      <w:r w:rsidRPr="0050266C">
        <w:t>You</w:t>
      </w:r>
      <w:r w:rsidRPr="00CC11A6">
        <w:t xml:space="preserve">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77E9FD28" w14:textId="259E394C" w:rsidR="00126DFA" w:rsidRPr="00126DFA" w:rsidRDefault="00126DFA" w:rsidP="004B2EA4">
      <w:pPr>
        <w:rPr>
          <w:u w:val="single"/>
        </w:rPr>
      </w:pPr>
      <w:r w:rsidRPr="00126DFA">
        <w:rPr>
          <w:u w:val="single"/>
        </w:rPr>
        <w:t>For projects up to 6 months</w:t>
      </w:r>
    </w:p>
    <w:p w14:paraId="0D199266" w14:textId="6420CCC6" w:rsidR="004E66A4" w:rsidRDefault="004E66A4" w:rsidP="004B2EA4">
      <w:r w:rsidRPr="0050266C">
        <w:t xml:space="preserve">We will pay the </w:t>
      </w:r>
      <w:r w:rsidR="001367BD" w:rsidRPr="0050266C">
        <w:t>g</w:t>
      </w:r>
      <w:r w:rsidRPr="0050266C">
        <w:t xml:space="preserve">rant into the bank account that you nominate </w:t>
      </w:r>
      <w:r w:rsidR="00B45D63" w:rsidRPr="0050266C">
        <w:t xml:space="preserve">in the Supplier Details form </w:t>
      </w:r>
      <w:r w:rsidRPr="0050266C">
        <w:t xml:space="preserve">when you submit a satisfactory </w:t>
      </w:r>
      <w:r w:rsidR="001367BD" w:rsidRPr="0050266C">
        <w:t xml:space="preserve">end of project </w:t>
      </w:r>
      <w:r w:rsidRPr="0050266C">
        <w:t xml:space="preserve">report demonstrating </w:t>
      </w:r>
      <w:r w:rsidR="00F93B2C" w:rsidRPr="0050266C">
        <w:t xml:space="preserve">that you have met </w:t>
      </w:r>
      <w:r w:rsidRPr="0050266C">
        <w:t xml:space="preserve">end of </w:t>
      </w:r>
      <w:r w:rsidR="004D0AE2" w:rsidRPr="0050266C">
        <w:t>p</w:t>
      </w:r>
      <w:r w:rsidRPr="0050266C">
        <w:t>roject reporting obligations.</w:t>
      </w:r>
    </w:p>
    <w:p w14:paraId="4208DEF8" w14:textId="7C5EDD2F" w:rsidR="00126DFA" w:rsidRPr="00126DFA" w:rsidRDefault="00126DFA" w:rsidP="004B2EA4">
      <w:pPr>
        <w:rPr>
          <w:u w:val="single"/>
        </w:rPr>
      </w:pPr>
      <w:r w:rsidRPr="00126DFA">
        <w:rPr>
          <w:u w:val="single"/>
        </w:rPr>
        <w:t>For projects from 6 – 12 months</w:t>
      </w:r>
    </w:p>
    <w:p w14:paraId="6796F6A3" w14:textId="69097E48" w:rsidR="00D73E54" w:rsidRDefault="00D73E54" w:rsidP="004B2EA4">
      <w:r>
        <w:t xml:space="preserve">We will </w:t>
      </w:r>
      <w:r w:rsidRPr="00126DFA">
        <w:t xml:space="preserve">pay you </w:t>
      </w:r>
      <w:r w:rsidR="00F93B2C" w:rsidRPr="00126DFA">
        <w:t>six monthly</w:t>
      </w:r>
      <w:r w:rsidR="001F2A26" w:rsidRPr="00126DFA">
        <w:t xml:space="preserve"> </w:t>
      </w:r>
      <w:r w:rsidR="00E824B5" w:rsidRPr="00126DFA">
        <w:t xml:space="preserve">in </w:t>
      </w:r>
      <w:r w:rsidR="00714281" w:rsidRPr="00126DFA">
        <w:t>arrears</w:t>
      </w:r>
      <w:r w:rsidR="00390542" w:rsidRPr="00126DFA">
        <w:t>, subject</w:t>
      </w:r>
      <w:r w:rsidR="00390542">
        <w:t xml:space="preserve"> to available funds</w:t>
      </w:r>
      <w:r w:rsidR="00F93B2C">
        <w:t xml:space="preserve"> and satisfactory progress on the </w:t>
      </w:r>
      <w:r w:rsidR="004D0AE2">
        <w:t>p</w:t>
      </w:r>
      <w:r w:rsidR="00DC7A13">
        <w:t>roject</w:t>
      </w:r>
      <w:r>
        <w:t xml:space="preserve">. We calculate payments based on expenditure against eligible activities. We will retain </w:t>
      </w:r>
      <w:r w:rsidR="008F4F45">
        <w:t xml:space="preserve">a minimum of </w:t>
      </w:r>
      <w:r w:rsidR="00E824B5">
        <w:t>10</w:t>
      </w:r>
      <w:r w:rsidR="0027414E">
        <w:t xml:space="preserve"> </w:t>
      </w:r>
      <w:r w:rsidR="00AE02EF">
        <w:t>per cent</w:t>
      </w:r>
      <w:r>
        <w:t xml:space="preserve"> of the total grant funding </w:t>
      </w:r>
      <w:r w:rsidR="008F4F45">
        <w:t xml:space="preserve">(whichever is higher) </w:t>
      </w:r>
      <w:r>
        <w:t>for the final payment</w:t>
      </w:r>
      <w:r w:rsidR="004E66A4">
        <w:t xml:space="preserve"> when you submit a satisfactory </w:t>
      </w:r>
      <w:r w:rsidR="001367BD">
        <w:t xml:space="preserve">end of project </w:t>
      </w:r>
      <w:r w:rsidR="004E66A4">
        <w:t xml:space="preserve">report demonstrating </w:t>
      </w:r>
      <w:r w:rsidR="00F93B2C">
        <w:t xml:space="preserve">you have met </w:t>
      </w:r>
      <w:r w:rsidR="004E66A4">
        <w:t xml:space="preserve">end of </w:t>
      </w:r>
      <w:r w:rsidR="004D0AE2">
        <w:t>p</w:t>
      </w:r>
      <w:r w:rsidR="004E66A4">
        <w:t>roject reporting obligations</w:t>
      </w:r>
      <w:r>
        <w:t>.</w:t>
      </w:r>
    </w:p>
    <w:p w14:paraId="2ED3FAB2" w14:textId="2E7DD2DD" w:rsidR="00CC11A6" w:rsidRPr="00CC11A6" w:rsidRDefault="003C0DB1" w:rsidP="004B2EA4">
      <w:r>
        <w:t>We</w:t>
      </w:r>
      <w:r w:rsidR="00CC11A6" w:rsidRPr="00CC11A6">
        <w:t xml:space="preserve"> may notify you of issues or concerns with the </w:t>
      </w:r>
      <w:r w:rsidR="004D0AE2">
        <w:t>p</w:t>
      </w:r>
      <w:r w:rsidR="00493CAA" w:rsidRPr="00CC11A6">
        <w:t>roject</w:t>
      </w:r>
      <w:r w:rsidR="00CC11A6" w:rsidRPr="00CC11A6">
        <w:t xml:space="preserve"> and withhold the </w:t>
      </w:r>
      <w:r w:rsidR="001367BD">
        <w:t>g</w:t>
      </w:r>
      <w:r w:rsidR="00493CAA" w:rsidRPr="00CC11A6">
        <w:t xml:space="preserve">rant </w:t>
      </w:r>
      <w:r w:rsidR="00CC11A6" w:rsidRPr="00CC11A6">
        <w:t xml:space="preserve">if we consider that you are unable to undertake the </w:t>
      </w:r>
      <w:r w:rsidR="004D0AE2">
        <w:t>p</w:t>
      </w:r>
      <w:r w:rsidR="00493CAA" w:rsidRPr="00CC11A6">
        <w:t>roject</w:t>
      </w:r>
      <w:r w:rsidR="00CC11A6" w:rsidRPr="00CC11A6">
        <w:t xml:space="preserve"> in accordance with </w:t>
      </w:r>
      <w:r w:rsidR="005B1ED7" w:rsidRPr="00CC11A6">
        <w:t>th</w:t>
      </w:r>
      <w:r w:rsidR="005B1ED7">
        <w:t>is</w:t>
      </w:r>
      <w:r w:rsidR="005B1ED7" w:rsidRPr="00CC11A6">
        <w:t xml:space="preserve"> </w:t>
      </w:r>
      <w:r w:rsidR="00493CAA" w:rsidRPr="00CC11A6">
        <w:t>Agreement</w:t>
      </w:r>
      <w:r w:rsidR="00CC11A6" w:rsidRPr="00CC11A6">
        <w:t xml:space="preserve">. </w:t>
      </w:r>
      <w:r w:rsidR="00AA5620">
        <w:t>We will pay t</w:t>
      </w:r>
      <w:r w:rsidR="00CC11A6" w:rsidRPr="00CC11A6">
        <w:t xml:space="preserve">he </w:t>
      </w:r>
      <w:r w:rsidR="001367BD">
        <w:t>g</w:t>
      </w:r>
      <w:r w:rsidR="00493CAA" w:rsidRPr="00CC11A6">
        <w:t xml:space="preserve">rant </w:t>
      </w:r>
      <w:r w:rsidR="00CC11A6" w:rsidRPr="00CC11A6">
        <w:t>once you have corrected the issues raised in the notice.</w:t>
      </w:r>
    </w:p>
    <w:p w14:paraId="1545528D" w14:textId="77777777"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1&gt;</w:t>
      </w:r>
    </w:p>
    <w:p w14:paraId="3E3A952E"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2&gt;</w:t>
      </w:r>
    </w:p>
    <w:p w14:paraId="6879D95E" w14:textId="77777777" w:rsidR="00CC11A6" w:rsidRPr="00CC11A6" w:rsidRDefault="00CC11A6">
      <w:pPr>
        <w:pStyle w:val="NormalNoSpacing"/>
      </w:pPr>
      <w:r w:rsidRPr="00CC11A6">
        <w:t>&lt;</w:t>
      </w:r>
      <w:proofErr w:type="gramStart"/>
      <w:r w:rsidRPr="00CC11A6">
        <w:t>signature</w:t>
      </w:r>
      <w:proofErr w:type="gramEnd"/>
      <w:r w:rsidRPr="00CC11A6">
        <w:t xml:space="preserve"> block 3&gt;</w:t>
      </w:r>
    </w:p>
    <w:p w14:paraId="2594D09A" w14:textId="77777777" w:rsidR="00CC11A6" w:rsidRDefault="00CC11A6" w:rsidP="004B2EA4">
      <w:pPr>
        <w:pStyle w:val="Normal6ptbefore"/>
      </w:pPr>
      <w:r w:rsidRPr="00CC11A6">
        <w:t>&lt;</w:t>
      </w:r>
      <w:proofErr w:type="gramStart"/>
      <w:r w:rsidRPr="00CC11A6">
        <w:t>date</w:t>
      </w:r>
      <w:proofErr w:type="gramEnd"/>
      <w:r w:rsidRPr="00CC11A6">
        <w:t>&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A2392A">
        <w:trPr>
          <w:tblHeader/>
        </w:trPr>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A2392A">
        <w:trPr>
          <w:tblHeader/>
        </w:trPr>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A2392A">
        <w:trPr>
          <w:tblHeader/>
        </w:trPr>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A2392A">
        <w:trPr>
          <w:tblHeader/>
        </w:trPr>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A2392A">
        <w:trPr>
          <w:tblHeader/>
        </w:trPr>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A2392A">
        <w:trPr>
          <w:tblHeader/>
        </w:trPr>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A2392A">
        <w:trPr>
          <w:tblHeader/>
        </w:trPr>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A2392A">
        <w:trPr>
          <w:tblHeader/>
        </w:trPr>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A2392A">
        <w:trPr>
          <w:tblHeader/>
        </w:trPr>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A2392A">
        <w:trPr>
          <w:tblHeader/>
        </w:trPr>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A2392A">
        <w:trPr>
          <w:tblHeader/>
        </w:trPr>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A2392A">
        <w:trPr>
          <w:tblHeader/>
        </w:trPr>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A2392A">
        <w:trPr>
          <w:tblHeader/>
        </w:trPr>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A2392A">
        <w:trPr>
          <w:tblHeader/>
        </w:trPr>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CF1E2A" w:rsidRDefault="004A6D40" w:rsidP="00CF1E2A">
      <w:pPr>
        <w:pStyle w:val="Heading2"/>
      </w:pPr>
      <w:r w:rsidRPr="00CF1E2A">
        <w:t>Report</w:t>
      </w:r>
      <w:r w:rsidR="00B37B1D" w:rsidRPr="00CF1E2A">
        <w:t>ing table</w:t>
      </w:r>
    </w:p>
    <w:p w14:paraId="737BF21E" w14:textId="4AB75895"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proofErr w:type="spellStart"/>
            <w:r w:rsidRPr="00B42D8D">
              <w:t>dd</w:t>
            </w:r>
            <w:proofErr w:type="spellEnd"/>
            <w:r w:rsidRPr="00B42D8D">
              <w:t>/mm/</w:t>
            </w:r>
            <w:proofErr w:type="spellStart"/>
            <w:r w:rsidRPr="00B42D8D">
              <w:t>yyyy</w:t>
            </w:r>
            <w:proofErr w:type="spellEnd"/>
            <w:r w:rsidRPr="00B42D8D">
              <w: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9"/>
          <w:headerReference w:type="default" r:id="rId20"/>
          <w:headerReference w:type="first" r:id="rId21"/>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2"/>
          <w:headerReference w:type="default" r:id="rId23"/>
          <w:headerReference w:type="first" r:id="rId24"/>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proofErr w:type="gramStart"/>
      <w:r w:rsidRPr="002E3F5A">
        <w:t>has</w:t>
      </w:r>
      <w:proofErr w:type="gramEnd"/>
      <w:r w:rsidRPr="002E3F5A">
        <w:t xml:space="preserve">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4BD7A98B" w14:textId="004BDA3E" w:rsidR="00251E17" w:rsidRPr="007402E6" w:rsidRDefault="00A90028" w:rsidP="004B2EA4">
      <w:pPr>
        <w:pStyle w:val="Heading4schedule2"/>
      </w:pPr>
      <w:r>
        <w:t>Capability Improvement Grants</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25" w:history="1">
        <w:r w:rsidRPr="007402E6">
          <w:rPr>
            <w:rFonts w:cs="Arial"/>
            <w:color w:val="0000FF"/>
            <w:u w:val="single"/>
          </w:rPr>
          <w:t>portal</w:t>
        </w:r>
      </w:hyperlink>
      <w:r w:rsidRPr="007402E6">
        <w:t xml:space="preserve">. You can enter the required information in stages and submit when it is complete. </w:t>
      </w:r>
    </w:p>
    <w:p w14:paraId="0A050C12" w14:textId="77777777" w:rsidR="00665CEF" w:rsidRPr="001D575B" w:rsidRDefault="00665CEF" w:rsidP="00665CEF">
      <w:pPr>
        <w:pStyle w:val="Heading3report"/>
      </w:pPr>
      <w:bookmarkStart w:id="5" w:name="_Toc450223104"/>
      <w:bookmarkStart w:id="6" w:name="_Toc450223412"/>
      <w:bookmarkStart w:id="7" w:name="_Toc436041540"/>
      <w:r w:rsidRPr="001D575B">
        <w:t>Project activities and outcomes</w:t>
      </w:r>
      <w:bookmarkEnd w:id="5"/>
      <w:bookmarkEnd w:id="6"/>
    </w:p>
    <w:p w14:paraId="5C13D509" w14:textId="77777777" w:rsidR="00665CEF" w:rsidRPr="00FF1B1C" w:rsidRDefault="00665CEF" w:rsidP="001E32F5">
      <w:pPr>
        <w:pStyle w:val="ListNumber4"/>
        <w:numPr>
          <w:ilvl w:val="0"/>
          <w:numId w:val="8"/>
        </w:numPr>
        <w:spacing w:before="120" w:line="240" w:lineRule="auto"/>
      </w:pPr>
      <w:r>
        <w:t>B</w:t>
      </w:r>
      <w:r w:rsidRPr="00FF1B1C">
        <w:t>rief</w:t>
      </w:r>
      <w:r>
        <w:t>ly</w:t>
      </w:r>
      <w:r w:rsidRPr="00FF1B1C">
        <w:t xml:space="preserve"> outline </w:t>
      </w:r>
      <w:r>
        <w:t>the project activities that have been completed to date</w:t>
      </w:r>
      <w:r w:rsidRPr="00FF1B1C">
        <w:t>.</w:t>
      </w:r>
      <w:r>
        <w:t xml:space="preserve"> If you are implementing more than one recommendation, please provide details for each.</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665CEF" w:rsidRPr="00FF1B1C" w14:paraId="66ACFBAF" w14:textId="77777777" w:rsidTr="002E7FE5">
        <w:trPr>
          <w:trHeight w:val="851"/>
        </w:trPr>
        <w:tc>
          <w:tcPr>
            <w:tcW w:w="0" w:type="auto"/>
            <w:shd w:val="clear" w:color="auto" w:fill="auto"/>
            <w:tcMar>
              <w:top w:w="28" w:type="dxa"/>
              <w:bottom w:w="28" w:type="dxa"/>
            </w:tcMar>
          </w:tcPr>
          <w:p w14:paraId="7FE09B26" w14:textId="77777777" w:rsidR="00665CEF" w:rsidRPr="00FF1B1C" w:rsidRDefault="00665CEF" w:rsidP="002E7FE5">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406495" w14:textId="77777777" w:rsidR="00665CEF" w:rsidRPr="009A0F29" w:rsidRDefault="00665CEF" w:rsidP="001E32F5">
      <w:pPr>
        <w:pStyle w:val="ListNumber4"/>
        <w:numPr>
          <w:ilvl w:val="0"/>
          <w:numId w:val="7"/>
        </w:numPr>
        <w:spacing w:before="120" w:line="240" w:lineRule="auto"/>
      </w:pPr>
      <w:r>
        <w:t>Are</w:t>
      </w:r>
      <w:r w:rsidRPr="009A0F29">
        <w:t xml:space="preserve"> all the </w:t>
      </w:r>
      <w:r>
        <w:t xml:space="preserve">project </w:t>
      </w:r>
      <w:r w:rsidRPr="009A0F29">
        <w:t xml:space="preserve">activities </w:t>
      </w:r>
      <w:r>
        <w:t xml:space="preserve">being undertaken </w:t>
      </w:r>
      <w:r w:rsidRPr="009A0F29">
        <w:t>as specified in the grant agreement</w:t>
      </w:r>
      <w:r>
        <w:t xml:space="preserve"> and providers quote(s) on track? </w:t>
      </w:r>
    </w:p>
    <w:p w14:paraId="625F7335" w14:textId="77777777" w:rsidR="00665CEF" w:rsidRPr="009A0F29" w:rsidRDefault="00665CEF" w:rsidP="00665CEF">
      <w:pPr>
        <w:pStyle w:val="ListNumber4"/>
        <w:numPr>
          <w:ilvl w:val="0"/>
          <w:numId w:val="0"/>
        </w:numPr>
        <w:ind w:left="720"/>
      </w:pPr>
      <w:r w:rsidRPr="009A0F29">
        <w:t>Yes</w:t>
      </w:r>
      <w:r w:rsidRPr="009A0F29">
        <w:tab/>
      </w:r>
      <w:r w:rsidRPr="009A0F29">
        <w:fldChar w:fldCharType="begin">
          <w:ffData>
            <w:name w:val=""/>
            <w:enabled/>
            <w:calcOnExit w:val="0"/>
            <w:checkBox>
              <w:size w:val="22"/>
              <w:default w:val="0"/>
            </w:checkBox>
          </w:ffData>
        </w:fldChar>
      </w:r>
      <w:r w:rsidRPr="009A0F29">
        <w:instrText xml:space="preserve"> FORMCHECKBOX </w:instrText>
      </w:r>
      <w:r w:rsidR="00FE6389">
        <w:fldChar w:fldCharType="separate"/>
      </w:r>
      <w:r w:rsidRPr="009A0F29">
        <w:fldChar w:fldCharType="end"/>
      </w:r>
      <w:r w:rsidRPr="009A0F29">
        <w:tab/>
        <w:t>No</w:t>
      </w:r>
      <w:r w:rsidRPr="009A0F29">
        <w:tab/>
      </w:r>
      <w:r w:rsidRPr="009A0F29">
        <w:fldChar w:fldCharType="begin">
          <w:ffData>
            <w:name w:val=""/>
            <w:enabled/>
            <w:calcOnExit w:val="0"/>
            <w:checkBox>
              <w:size w:val="22"/>
              <w:default w:val="0"/>
            </w:checkBox>
          </w:ffData>
        </w:fldChar>
      </w:r>
      <w:r w:rsidRPr="009A0F29">
        <w:instrText xml:space="preserve"> FORMCHECKBOX </w:instrText>
      </w:r>
      <w:r w:rsidR="00FE6389">
        <w:fldChar w:fldCharType="separate"/>
      </w:r>
      <w:r w:rsidRPr="009A0F29">
        <w:fldChar w:fldCharType="end"/>
      </w:r>
    </w:p>
    <w:p w14:paraId="02D3923F" w14:textId="77777777" w:rsidR="00665CEF" w:rsidRPr="009A0F29" w:rsidRDefault="00665CEF" w:rsidP="00665CEF">
      <w:pPr>
        <w:pStyle w:val="ListNumber4"/>
        <w:numPr>
          <w:ilvl w:val="0"/>
          <w:numId w:val="0"/>
        </w:numPr>
        <w:ind w:left="720"/>
      </w:pPr>
      <w:r w:rsidRPr="009A0F29">
        <w:t>If no, explain why.</w:t>
      </w:r>
    </w:p>
    <w:tbl>
      <w:tblPr>
        <w:tblW w:w="900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004"/>
      </w:tblGrid>
      <w:tr w:rsidR="00665CEF" w:rsidRPr="00FF1B1C" w14:paraId="1542CD81" w14:textId="77777777" w:rsidTr="002E7FE5">
        <w:trPr>
          <w:trHeight w:val="851"/>
        </w:trPr>
        <w:tc>
          <w:tcPr>
            <w:tcW w:w="0" w:type="auto"/>
            <w:shd w:val="clear" w:color="auto" w:fill="auto"/>
            <w:tcMar>
              <w:top w:w="28" w:type="dxa"/>
              <w:bottom w:w="28" w:type="dxa"/>
            </w:tcMar>
          </w:tcPr>
          <w:p w14:paraId="099E3423" w14:textId="77777777" w:rsidR="00665CEF" w:rsidRPr="00FF1B1C" w:rsidRDefault="00665CEF" w:rsidP="002E7FE5">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ED28D78" w14:textId="6222C0A7" w:rsidR="00665CEF" w:rsidRDefault="00177C02" w:rsidP="001E32F5">
      <w:pPr>
        <w:pStyle w:val="ListNumber4"/>
        <w:numPr>
          <w:ilvl w:val="0"/>
          <w:numId w:val="7"/>
        </w:numPr>
        <w:spacing w:before="120" w:line="240" w:lineRule="auto"/>
      </w:pPr>
      <w:r>
        <w:t xml:space="preserve">Describe how the project </w:t>
      </w:r>
      <w:r w:rsidR="00296961">
        <w:t>is increasing</w:t>
      </w:r>
      <w:r w:rsidR="00665CEF">
        <w:t xml:space="preserve"> the capability of your business.</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665CEF" w:rsidRPr="00FF1B1C" w14:paraId="0048E642" w14:textId="77777777" w:rsidTr="002E7FE5">
        <w:trPr>
          <w:trHeight w:val="851"/>
        </w:trPr>
        <w:tc>
          <w:tcPr>
            <w:tcW w:w="0" w:type="auto"/>
            <w:shd w:val="clear" w:color="auto" w:fill="auto"/>
            <w:tcMar>
              <w:top w:w="28" w:type="dxa"/>
              <w:bottom w:w="28" w:type="dxa"/>
            </w:tcMar>
          </w:tcPr>
          <w:p w14:paraId="2E8A075A" w14:textId="77777777" w:rsidR="00665CEF" w:rsidRPr="00FF1B1C" w:rsidRDefault="00665CEF" w:rsidP="002E7FE5">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E4E5C0" w14:textId="77777777" w:rsidR="00AD752C" w:rsidRDefault="00251E17" w:rsidP="004B2EA4">
      <w:pPr>
        <w:pStyle w:val="Heading5schedule"/>
      </w:pPr>
      <w:r w:rsidRPr="007402E6">
        <w:t>Project expenditure</w:t>
      </w:r>
    </w:p>
    <w:p w14:paraId="7D1E92C0" w14:textId="77777777" w:rsidR="00AD752C" w:rsidRPr="007402E6" w:rsidRDefault="00AD752C" w:rsidP="00AD752C">
      <w:r w:rsidRPr="007402E6">
        <w:t>Refer to the grant opportunity guidelines or contact us if you have any questions about eligible expenditure.</w:t>
      </w:r>
    </w:p>
    <w:p w14:paraId="18F0C16B" w14:textId="009F8B47" w:rsidR="00AD752C" w:rsidRDefault="00AD752C" w:rsidP="00AD752C">
      <w:pPr>
        <w:pStyle w:val="ListNumber4"/>
        <w:numPr>
          <w:ilvl w:val="0"/>
          <w:numId w:val="16"/>
        </w:numPr>
      </w:pPr>
      <w:r w:rsidRPr="007402E6">
        <w:t>What is the eligible expenditure you have incurred in this reporting period?</w:t>
      </w:r>
    </w:p>
    <w:p w14:paraId="5F93E89B" w14:textId="77777777" w:rsidR="00AD752C" w:rsidRPr="00AD752C" w:rsidRDefault="00AD752C" w:rsidP="00AD752C">
      <w:pPr>
        <w:pStyle w:val="ListNumber4"/>
        <w:numPr>
          <w:ilvl w:val="0"/>
          <w:numId w:val="0"/>
        </w:numPr>
        <w:pBdr>
          <w:top w:val="single" w:sz="4" w:space="1" w:color="auto"/>
          <w:left w:val="single" w:sz="4" w:space="4" w:color="auto"/>
          <w:bottom w:val="single" w:sz="4" w:space="1" w:color="auto"/>
          <w:right w:val="single" w:sz="4" w:space="4" w:color="auto"/>
        </w:pBdr>
        <w:rPr>
          <w:rFonts w:cs="Arial"/>
          <w:iCs/>
        </w:rPr>
      </w:pPr>
      <w:r w:rsidRPr="00AD752C">
        <w:rPr>
          <w:rFonts w:cs="Arial"/>
          <w:iCs/>
        </w:rPr>
        <w:fldChar w:fldCharType="begin">
          <w:ffData>
            <w:name w:val=""/>
            <w:enabled/>
            <w:calcOnExit w:val="0"/>
            <w:textInput>
              <w:maxLength w:val="2000"/>
            </w:textInput>
          </w:ffData>
        </w:fldChar>
      </w:r>
      <w:r w:rsidRPr="00AD752C">
        <w:rPr>
          <w:rFonts w:cs="Arial"/>
          <w:iCs/>
        </w:rPr>
        <w:instrText xml:space="preserve"> FORMTEXT </w:instrText>
      </w:r>
      <w:r w:rsidRPr="00AD752C">
        <w:rPr>
          <w:rFonts w:cs="Arial"/>
          <w:iCs/>
        </w:rPr>
      </w:r>
      <w:r w:rsidRPr="00AD752C">
        <w:rPr>
          <w:rFonts w:cs="Arial"/>
          <w:iCs/>
        </w:rPr>
        <w:fldChar w:fldCharType="separate"/>
      </w:r>
      <w:r>
        <w:rPr>
          <w:noProof/>
        </w:rPr>
        <w:t> </w:t>
      </w:r>
      <w:r>
        <w:rPr>
          <w:noProof/>
        </w:rPr>
        <w:t> </w:t>
      </w:r>
      <w:r>
        <w:rPr>
          <w:noProof/>
        </w:rPr>
        <w:t> </w:t>
      </w:r>
      <w:r>
        <w:rPr>
          <w:noProof/>
        </w:rPr>
        <w:t> </w:t>
      </w:r>
      <w:r>
        <w:rPr>
          <w:noProof/>
        </w:rPr>
        <w:t> </w:t>
      </w:r>
      <w:r w:rsidRPr="00AD752C">
        <w:rPr>
          <w:rFonts w:cs="Arial"/>
          <w:iCs/>
        </w:rPr>
        <w:fldChar w:fldCharType="end"/>
      </w:r>
    </w:p>
    <w:p w14:paraId="0F98A34B" w14:textId="77777777" w:rsidR="00296961" w:rsidRDefault="00296961" w:rsidP="00665CEF">
      <w:pPr>
        <w:shd w:val="clear" w:color="auto" w:fill="FFFFFF"/>
        <w:spacing w:after="150"/>
        <w:rPr>
          <w:rFonts w:cs="Arial"/>
          <w:color w:val="333333"/>
          <w:sz w:val="22"/>
          <w:szCs w:val="22"/>
          <w:lang w:eastAsia="en-AU"/>
        </w:rPr>
      </w:pPr>
      <w:bookmarkStart w:id="8" w:name="_Toc436041541"/>
      <w:bookmarkEnd w:id="7"/>
      <w:r>
        <w:rPr>
          <w:rFonts w:cs="Arial"/>
          <w:color w:val="333333"/>
          <w:sz w:val="22"/>
          <w:szCs w:val="22"/>
          <w:lang w:eastAsia="en-AU"/>
        </w:rPr>
        <w:t>Evidence</w:t>
      </w:r>
    </w:p>
    <w:p w14:paraId="37EA04F7" w14:textId="6DBD1D74" w:rsidR="00665CEF" w:rsidRDefault="00665CEF" w:rsidP="00665CEF">
      <w:pPr>
        <w:shd w:val="clear" w:color="auto" w:fill="FFFFFF"/>
        <w:spacing w:after="150"/>
        <w:rPr>
          <w:rFonts w:cs="Arial"/>
          <w:color w:val="333333"/>
          <w:sz w:val="22"/>
          <w:szCs w:val="22"/>
          <w:lang w:eastAsia="en-AU"/>
        </w:rPr>
      </w:pPr>
      <w:r>
        <w:rPr>
          <w:rFonts w:cs="Arial"/>
          <w:color w:val="333333"/>
          <w:sz w:val="22"/>
          <w:szCs w:val="22"/>
          <w:lang w:eastAsia="en-AU"/>
        </w:rPr>
        <w:t>Copy of Tax Invoices</w:t>
      </w:r>
    </w:p>
    <w:p w14:paraId="27CD5C5C" w14:textId="77777777" w:rsidR="00665CEF" w:rsidRPr="00665CEF" w:rsidRDefault="00665CEF" w:rsidP="007437E3">
      <w:pPr>
        <w:pStyle w:val="ListNumber4"/>
        <w:numPr>
          <w:ilvl w:val="0"/>
          <w:numId w:val="20"/>
        </w:numPr>
        <w:spacing w:before="120" w:line="240" w:lineRule="auto"/>
      </w:pPr>
      <w:r w:rsidRPr="00665CEF">
        <w:t>Please upload a copy of the tax invoice(s) issued to you by the provider for provision of services and/or other evidence of eligible project costs incurred.</w:t>
      </w:r>
    </w:p>
    <w:p w14:paraId="68CBF2C3" w14:textId="77777777" w:rsidR="00665CEF" w:rsidRPr="00665CEF" w:rsidRDefault="00665CEF" w:rsidP="00665CEF">
      <w:pPr>
        <w:shd w:val="clear" w:color="auto" w:fill="FFFFFF"/>
        <w:spacing w:after="150"/>
        <w:rPr>
          <w:rFonts w:cs="Arial"/>
          <w:color w:val="333333"/>
          <w:sz w:val="22"/>
          <w:szCs w:val="22"/>
          <w:lang w:eastAsia="en-AU"/>
        </w:rPr>
      </w:pPr>
      <w:r w:rsidRPr="00665CEF">
        <w:rPr>
          <w:rFonts w:cs="Arial"/>
          <w:color w:val="333333"/>
          <w:sz w:val="22"/>
          <w:szCs w:val="22"/>
          <w:lang w:eastAsia="en-AU"/>
        </w:rPr>
        <w:t>Comments</w:t>
      </w:r>
    </w:p>
    <w:p w14:paraId="732D00A6" w14:textId="77777777" w:rsidR="00665CEF" w:rsidRDefault="00665CEF" w:rsidP="00665CEF">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207ECA08" w14:textId="77777777" w:rsidR="00665CEF" w:rsidRDefault="00665CEF" w:rsidP="00665CEF">
      <w:pPr>
        <w:pBdr>
          <w:top w:val="single" w:sz="4" w:space="1" w:color="auto"/>
          <w:left w:val="single" w:sz="4" w:space="4" w:color="auto"/>
          <w:bottom w:val="single" w:sz="4" w:space="1" w:color="auto"/>
          <w:right w:val="single" w:sz="4" w:space="4" w:color="auto"/>
        </w:pBdr>
        <w:ind w:left="851" w:hanging="426"/>
        <w:rPr>
          <w:rFonts w:cs="Arial"/>
          <w:iCs/>
        </w:rPr>
      </w:pPr>
    </w:p>
    <w:p w14:paraId="3B1953C6" w14:textId="77777777" w:rsidR="00665CEF" w:rsidRDefault="00665CEF" w:rsidP="00665CEF">
      <w:pPr>
        <w:shd w:val="clear" w:color="auto" w:fill="FFFFFF"/>
        <w:spacing w:after="150"/>
        <w:rPr>
          <w:rFonts w:cs="Arial"/>
          <w:color w:val="333333"/>
          <w:sz w:val="22"/>
          <w:szCs w:val="22"/>
          <w:lang w:eastAsia="en-AU"/>
        </w:rPr>
      </w:pPr>
      <w:r>
        <w:rPr>
          <w:rFonts w:cs="Arial"/>
          <w:color w:val="333333"/>
          <w:sz w:val="22"/>
          <w:szCs w:val="22"/>
          <w:lang w:eastAsia="en-AU"/>
        </w:rPr>
        <w:t>Upload Attachment</w:t>
      </w:r>
    </w:p>
    <w:p w14:paraId="55AF959D" w14:textId="77777777" w:rsidR="00665CEF" w:rsidRDefault="00665CEF" w:rsidP="00665CEF">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0B1FE79A" w14:textId="77777777" w:rsidR="00296961" w:rsidRDefault="00296961" w:rsidP="00665CEF">
      <w:pPr>
        <w:pBdr>
          <w:top w:val="single" w:sz="4" w:space="1" w:color="auto"/>
          <w:left w:val="single" w:sz="4" w:space="4" w:color="auto"/>
          <w:bottom w:val="single" w:sz="4" w:space="1" w:color="auto"/>
          <w:right w:val="single" w:sz="4" w:space="4" w:color="auto"/>
        </w:pBdr>
        <w:ind w:left="851" w:hanging="426"/>
        <w:rPr>
          <w:rFonts w:cs="Arial"/>
          <w:iCs/>
        </w:rPr>
      </w:pPr>
    </w:p>
    <w:p w14:paraId="68D7B4CA" w14:textId="77777777" w:rsidR="00665CEF" w:rsidRDefault="00665CEF" w:rsidP="00665CEF">
      <w:pPr>
        <w:spacing w:after="0"/>
        <w:rPr>
          <w:rFonts w:ascii="Open Sans" w:hAnsi="Open Sans"/>
          <w:i/>
          <w:iCs/>
          <w:color w:val="333333"/>
          <w:sz w:val="21"/>
          <w:szCs w:val="21"/>
          <w:lang w:eastAsia="en-AU"/>
        </w:rPr>
      </w:pPr>
    </w:p>
    <w:p w14:paraId="4359B12A" w14:textId="77777777" w:rsidR="00665CEF" w:rsidRDefault="00665CEF" w:rsidP="00665CEF">
      <w:pPr>
        <w:shd w:val="clear" w:color="auto" w:fill="FFFFFF"/>
        <w:spacing w:after="150"/>
        <w:rPr>
          <w:rFonts w:cs="Arial"/>
          <w:color w:val="333333"/>
          <w:sz w:val="22"/>
          <w:szCs w:val="22"/>
          <w:lang w:eastAsia="en-AU"/>
        </w:rPr>
      </w:pPr>
      <w:r>
        <w:rPr>
          <w:rFonts w:cs="Arial"/>
          <w:color w:val="333333"/>
          <w:sz w:val="22"/>
          <w:szCs w:val="22"/>
          <w:lang w:eastAsia="en-AU"/>
        </w:rPr>
        <w:t>Proof of payment</w:t>
      </w:r>
    </w:p>
    <w:p w14:paraId="62EE71A5" w14:textId="4B353B85" w:rsidR="00665CEF" w:rsidRPr="00665CEF" w:rsidRDefault="00665CEF" w:rsidP="007437E3">
      <w:pPr>
        <w:pStyle w:val="ListNumber4"/>
        <w:numPr>
          <w:ilvl w:val="0"/>
          <w:numId w:val="20"/>
        </w:numPr>
        <w:spacing w:before="120" w:line="240" w:lineRule="auto"/>
      </w:pPr>
      <w:r w:rsidRPr="00665CEF">
        <w:t>Please upload proof of payment of eligible project costs (</w:t>
      </w:r>
      <w:r w:rsidR="00296961" w:rsidRPr="00665CEF">
        <w:t>e.g.</w:t>
      </w:r>
      <w:r w:rsidRPr="00665CEF">
        <w:t xml:space="preserve"> receipts and/or bank statements)</w:t>
      </w:r>
    </w:p>
    <w:p w14:paraId="15491C29" w14:textId="77777777" w:rsidR="00665CEF" w:rsidRDefault="00665CEF" w:rsidP="00665CEF">
      <w:pPr>
        <w:pStyle w:val="ListParagraph"/>
        <w:shd w:val="clear" w:color="auto" w:fill="FFFFFF"/>
        <w:spacing w:after="150"/>
        <w:ind w:left="426"/>
        <w:rPr>
          <w:rFonts w:ascii="Arial" w:eastAsia="Times New Roman" w:hAnsi="Arial" w:cs="Arial"/>
          <w:color w:val="333333"/>
          <w:lang w:eastAsia="en-AU"/>
        </w:rPr>
      </w:pPr>
      <w:r>
        <w:rPr>
          <w:rFonts w:ascii="Arial" w:eastAsia="Times New Roman" w:hAnsi="Arial" w:cs="Arial"/>
          <w:color w:val="333333"/>
          <w:lang w:eastAsia="en-AU"/>
        </w:rPr>
        <w:t>Comments</w:t>
      </w:r>
    </w:p>
    <w:p w14:paraId="30CA1CF3" w14:textId="77777777" w:rsidR="00665CEF" w:rsidRDefault="00665CEF" w:rsidP="00665CEF">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54C557C4" w14:textId="77777777" w:rsidR="00665CEF" w:rsidRDefault="00665CEF" w:rsidP="00665CEF">
      <w:pPr>
        <w:pBdr>
          <w:top w:val="single" w:sz="4" w:space="1" w:color="auto"/>
          <w:left w:val="single" w:sz="4" w:space="4" w:color="auto"/>
          <w:bottom w:val="single" w:sz="4" w:space="1" w:color="auto"/>
          <w:right w:val="single" w:sz="4" w:space="4" w:color="auto"/>
        </w:pBdr>
        <w:ind w:left="851" w:hanging="426"/>
        <w:rPr>
          <w:rFonts w:cs="Arial"/>
          <w:iCs/>
        </w:rPr>
      </w:pPr>
    </w:p>
    <w:p w14:paraId="31C4CA9A" w14:textId="77777777" w:rsidR="00665CEF" w:rsidRDefault="00665CEF" w:rsidP="00665CEF">
      <w:pPr>
        <w:shd w:val="clear" w:color="auto" w:fill="FFFFFF"/>
        <w:spacing w:after="150"/>
        <w:ind w:left="426"/>
        <w:rPr>
          <w:rFonts w:cs="Arial"/>
          <w:color w:val="333333"/>
          <w:sz w:val="22"/>
          <w:szCs w:val="22"/>
          <w:lang w:eastAsia="en-AU"/>
        </w:rPr>
      </w:pPr>
      <w:r>
        <w:rPr>
          <w:rFonts w:cs="Arial"/>
          <w:color w:val="333333"/>
          <w:sz w:val="22"/>
          <w:szCs w:val="22"/>
          <w:lang w:eastAsia="en-AU"/>
        </w:rPr>
        <w:t>Upload Attachment</w:t>
      </w:r>
    </w:p>
    <w:p w14:paraId="659D4BF6" w14:textId="77777777" w:rsidR="00665CEF" w:rsidRDefault="00665CEF" w:rsidP="00665CEF">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5E32D1CC" w14:textId="77777777" w:rsidR="00296961" w:rsidRDefault="00296961" w:rsidP="00665CEF">
      <w:pPr>
        <w:pBdr>
          <w:top w:val="single" w:sz="4" w:space="1" w:color="auto"/>
          <w:left w:val="single" w:sz="4" w:space="4" w:color="auto"/>
          <w:bottom w:val="single" w:sz="4" w:space="1" w:color="auto"/>
          <w:right w:val="single" w:sz="4" w:space="4" w:color="auto"/>
        </w:pBdr>
        <w:ind w:left="851" w:hanging="426"/>
        <w:rPr>
          <w:rFonts w:cs="Arial"/>
          <w:iCs/>
        </w:rPr>
      </w:pPr>
    </w:p>
    <w:p w14:paraId="3A4F0FBC" w14:textId="77777777" w:rsidR="00251E17" w:rsidRPr="007402E6" w:rsidRDefault="00251E17" w:rsidP="004B2EA4">
      <w:pPr>
        <w:pStyle w:val="Heading5schedule"/>
      </w:pPr>
      <w:r w:rsidRPr="007402E6">
        <w:t>Certification</w:t>
      </w:r>
      <w:bookmarkEnd w:id="8"/>
    </w:p>
    <w:p w14:paraId="061B8175"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77777777" w:rsidR="00251E17" w:rsidRPr="00251E17" w:rsidRDefault="00251E17" w:rsidP="004B2EA4">
      <w:pPr>
        <w:pStyle w:val="ListBullet"/>
      </w:pPr>
      <w:r w:rsidRPr="00251E17">
        <w:t>The activities undertaken and the expenditure incurred is in accordance with the grant agreement.</w:t>
      </w:r>
    </w:p>
    <w:p w14:paraId="5549B7CA" w14:textId="77777777" w:rsidR="00251E17" w:rsidRPr="00251E17" w:rsidRDefault="00251E17" w:rsidP="004B2EA4">
      <w:pPr>
        <w:pStyle w:val="ListBullet"/>
      </w:pPr>
      <w:r w:rsidRPr="00251E17">
        <w:t>I am aware of the grantee’s obligations under their grant agreemen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67E6C64B" w:rsidR="00251E17" w:rsidRPr="007402E6" w:rsidRDefault="001E32F5" w:rsidP="00C95BE3">
      <w:pPr>
        <w:pStyle w:val="Heading4schedule2"/>
      </w:pPr>
      <w:r>
        <w:t>Capability Improvement Grants</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6" w:history="1">
        <w:r w:rsidRPr="007402E6">
          <w:rPr>
            <w:rFonts w:cs="Arial"/>
            <w:color w:val="0000FF"/>
            <w:u w:val="single"/>
          </w:rPr>
          <w:t>portal</w:t>
        </w:r>
      </w:hyperlink>
      <w:r w:rsidRPr="007402E6">
        <w:t xml:space="preserve">. You can enter the required information in stages and submit when it is complete. </w:t>
      </w:r>
    </w:p>
    <w:p w14:paraId="03F5CAE4" w14:textId="77777777" w:rsidR="001E32F5" w:rsidRPr="001D575B" w:rsidRDefault="001E32F5" w:rsidP="001E32F5">
      <w:pPr>
        <w:pStyle w:val="Heading3report"/>
      </w:pPr>
      <w:r w:rsidRPr="001D575B">
        <w:t>Project activities and outcomes</w:t>
      </w:r>
    </w:p>
    <w:p w14:paraId="0775416E" w14:textId="62AA7E08" w:rsidR="001E32F5" w:rsidRPr="00FF1B1C" w:rsidRDefault="001E32F5" w:rsidP="001E32F5">
      <w:pPr>
        <w:pStyle w:val="ListNumber4"/>
        <w:numPr>
          <w:ilvl w:val="0"/>
          <w:numId w:val="12"/>
        </w:numPr>
        <w:spacing w:before="120" w:line="240" w:lineRule="auto"/>
      </w:pPr>
      <w:r>
        <w:t>B</w:t>
      </w:r>
      <w:r w:rsidRPr="00FF1B1C">
        <w:t>rief</w:t>
      </w:r>
      <w:r>
        <w:t>ly</w:t>
      </w:r>
      <w:r w:rsidRPr="00FF1B1C">
        <w:t xml:space="preserve"> outline </w:t>
      </w:r>
      <w:r>
        <w:t>the project outcomes</w:t>
      </w:r>
    </w:p>
    <w:tbl>
      <w:tblPr>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Description w:val="This table is a single cell for user input only."/>
      </w:tblPr>
      <w:tblGrid>
        <w:gridCol w:w="9004"/>
      </w:tblGrid>
      <w:tr w:rsidR="001E32F5" w:rsidRPr="00FF1B1C" w14:paraId="37AFD47A" w14:textId="77777777" w:rsidTr="002E7FE5">
        <w:trPr>
          <w:trHeight w:val="851"/>
        </w:trPr>
        <w:tc>
          <w:tcPr>
            <w:tcW w:w="0" w:type="auto"/>
            <w:shd w:val="clear" w:color="auto" w:fill="auto"/>
            <w:tcMar>
              <w:top w:w="28" w:type="dxa"/>
              <w:bottom w:w="28" w:type="dxa"/>
            </w:tcMar>
          </w:tcPr>
          <w:p w14:paraId="385BE012" w14:textId="77777777" w:rsidR="001E32F5" w:rsidRPr="00FF1B1C" w:rsidRDefault="001E32F5" w:rsidP="002E7FE5">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77202A" w14:textId="76338185" w:rsidR="001E32F5" w:rsidRPr="009A0F29" w:rsidRDefault="001E32F5" w:rsidP="001E32F5">
      <w:pPr>
        <w:pStyle w:val="ListNumber4"/>
        <w:numPr>
          <w:ilvl w:val="0"/>
          <w:numId w:val="12"/>
        </w:numPr>
        <w:spacing w:before="120" w:line="240" w:lineRule="auto"/>
      </w:pPr>
      <w:r>
        <w:t>Are</w:t>
      </w:r>
      <w:r w:rsidRPr="009A0F29">
        <w:t xml:space="preserve"> all the </w:t>
      </w:r>
      <w:r>
        <w:t xml:space="preserve">project </w:t>
      </w:r>
      <w:r w:rsidRPr="009A0F29">
        <w:t>activities as specified in the grant agreement</w:t>
      </w:r>
      <w:r>
        <w:t xml:space="preserve"> and providers quote(s) completed? </w:t>
      </w:r>
    </w:p>
    <w:p w14:paraId="4819CEEA" w14:textId="77777777" w:rsidR="001E32F5" w:rsidRPr="009A0F29" w:rsidRDefault="001E32F5" w:rsidP="001E32F5">
      <w:pPr>
        <w:pStyle w:val="ListNumber4"/>
        <w:numPr>
          <w:ilvl w:val="0"/>
          <w:numId w:val="0"/>
        </w:numPr>
        <w:ind w:left="720"/>
      </w:pPr>
      <w:r w:rsidRPr="009A0F29">
        <w:t>Yes</w:t>
      </w:r>
      <w:r w:rsidRPr="009A0F29">
        <w:tab/>
      </w:r>
      <w:r w:rsidRPr="009A0F29">
        <w:fldChar w:fldCharType="begin">
          <w:ffData>
            <w:name w:val=""/>
            <w:enabled/>
            <w:calcOnExit w:val="0"/>
            <w:checkBox>
              <w:size w:val="22"/>
              <w:default w:val="0"/>
            </w:checkBox>
          </w:ffData>
        </w:fldChar>
      </w:r>
      <w:r w:rsidRPr="009A0F29">
        <w:instrText xml:space="preserve"> FORMCHECKBOX </w:instrText>
      </w:r>
      <w:r w:rsidR="00FE6389">
        <w:fldChar w:fldCharType="separate"/>
      </w:r>
      <w:r w:rsidRPr="009A0F29">
        <w:fldChar w:fldCharType="end"/>
      </w:r>
      <w:r w:rsidRPr="009A0F29">
        <w:tab/>
        <w:t>No</w:t>
      </w:r>
      <w:r w:rsidRPr="009A0F29">
        <w:tab/>
      </w:r>
      <w:r w:rsidRPr="009A0F29">
        <w:fldChar w:fldCharType="begin">
          <w:ffData>
            <w:name w:val=""/>
            <w:enabled/>
            <w:calcOnExit w:val="0"/>
            <w:checkBox>
              <w:size w:val="22"/>
              <w:default w:val="0"/>
            </w:checkBox>
          </w:ffData>
        </w:fldChar>
      </w:r>
      <w:r w:rsidRPr="009A0F29">
        <w:instrText xml:space="preserve"> FORMCHECKBOX </w:instrText>
      </w:r>
      <w:r w:rsidR="00FE6389">
        <w:fldChar w:fldCharType="separate"/>
      </w:r>
      <w:r w:rsidRPr="009A0F29">
        <w:fldChar w:fldCharType="end"/>
      </w:r>
    </w:p>
    <w:p w14:paraId="2123B0F7" w14:textId="77777777" w:rsidR="001E32F5" w:rsidRPr="009A0F29" w:rsidRDefault="001E32F5" w:rsidP="001E32F5">
      <w:pPr>
        <w:pStyle w:val="ListNumber4"/>
        <w:numPr>
          <w:ilvl w:val="0"/>
          <w:numId w:val="0"/>
        </w:numPr>
        <w:ind w:left="720"/>
      </w:pPr>
      <w:r w:rsidRPr="009A0F29">
        <w:t>If no, explain why.</w:t>
      </w:r>
    </w:p>
    <w:tbl>
      <w:tblPr>
        <w:tblW w:w="900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004"/>
      </w:tblGrid>
      <w:tr w:rsidR="001E32F5" w:rsidRPr="00FF1B1C" w14:paraId="0CDE7B70" w14:textId="77777777" w:rsidTr="002E7FE5">
        <w:trPr>
          <w:trHeight w:val="851"/>
        </w:trPr>
        <w:tc>
          <w:tcPr>
            <w:tcW w:w="0" w:type="auto"/>
            <w:shd w:val="clear" w:color="auto" w:fill="auto"/>
            <w:tcMar>
              <w:top w:w="28" w:type="dxa"/>
              <w:bottom w:w="28" w:type="dxa"/>
            </w:tcMar>
          </w:tcPr>
          <w:p w14:paraId="7148B1EB" w14:textId="77777777" w:rsidR="001E32F5" w:rsidRPr="00FF1B1C" w:rsidRDefault="001E32F5" w:rsidP="002E7FE5">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1B18F26" w14:textId="77777777" w:rsidR="001E32F5" w:rsidRDefault="001E32F5" w:rsidP="001E32F5">
      <w:pPr>
        <w:pStyle w:val="ListNumber4"/>
        <w:numPr>
          <w:ilvl w:val="0"/>
          <w:numId w:val="12"/>
        </w:numPr>
        <w:spacing w:before="120" w:line="240" w:lineRule="auto"/>
      </w:pPr>
      <w:r>
        <w:t>Was the project aimed at creating an immediate and/or longer-term impact for your business?</w:t>
      </w:r>
    </w:p>
    <w:p w14:paraId="43CD88C2" w14:textId="77777777" w:rsidR="001E32F5" w:rsidRPr="001E32F5" w:rsidRDefault="001E32F5" w:rsidP="001E32F5">
      <w:pPr>
        <w:pStyle w:val="ListParagraph"/>
        <w:widowControl w:val="0"/>
        <w:numPr>
          <w:ilvl w:val="0"/>
          <w:numId w:val="13"/>
        </w:numPr>
        <w:spacing w:before="0" w:after="240" w:line="240" w:lineRule="auto"/>
        <w:rPr>
          <w:rFonts w:ascii="Arial" w:hAnsi="Arial" w:cs="Arial"/>
          <w:sz w:val="20"/>
          <w:szCs w:val="20"/>
        </w:rPr>
      </w:pPr>
      <w:r w:rsidRPr="001E32F5">
        <w:rPr>
          <w:rFonts w:ascii="Arial" w:hAnsi="Arial" w:cs="Arial"/>
          <w:sz w:val="20"/>
          <w:szCs w:val="20"/>
        </w:rPr>
        <w:t>Immediate (&lt;1 year)</w:t>
      </w:r>
    </w:p>
    <w:p w14:paraId="3F04604E" w14:textId="77777777" w:rsidR="001E32F5" w:rsidRPr="001E32F5" w:rsidRDefault="001E32F5" w:rsidP="001E32F5">
      <w:pPr>
        <w:pStyle w:val="ListParagraph"/>
        <w:widowControl w:val="0"/>
        <w:numPr>
          <w:ilvl w:val="0"/>
          <w:numId w:val="13"/>
        </w:numPr>
        <w:spacing w:before="0" w:after="240" w:line="240" w:lineRule="auto"/>
        <w:rPr>
          <w:rFonts w:ascii="Arial" w:hAnsi="Arial" w:cs="Arial"/>
          <w:sz w:val="20"/>
          <w:szCs w:val="20"/>
        </w:rPr>
      </w:pPr>
      <w:r w:rsidRPr="001E32F5">
        <w:rPr>
          <w:rFonts w:ascii="Arial" w:hAnsi="Arial" w:cs="Arial"/>
          <w:sz w:val="20"/>
          <w:szCs w:val="20"/>
        </w:rPr>
        <w:t>Medium Term (1-3 years)</w:t>
      </w:r>
    </w:p>
    <w:p w14:paraId="25EF6468" w14:textId="77777777" w:rsidR="001E32F5" w:rsidRPr="001E32F5" w:rsidRDefault="001E32F5" w:rsidP="001E32F5">
      <w:pPr>
        <w:pStyle w:val="ListParagraph"/>
        <w:widowControl w:val="0"/>
        <w:numPr>
          <w:ilvl w:val="0"/>
          <w:numId w:val="13"/>
        </w:numPr>
        <w:spacing w:before="0" w:after="240" w:line="240" w:lineRule="auto"/>
        <w:rPr>
          <w:rFonts w:ascii="Arial" w:hAnsi="Arial" w:cs="Arial"/>
          <w:sz w:val="20"/>
          <w:szCs w:val="20"/>
        </w:rPr>
      </w:pPr>
      <w:r w:rsidRPr="001E32F5">
        <w:rPr>
          <w:rFonts w:ascii="Arial" w:hAnsi="Arial" w:cs="Arial"/>
          <w:sz w:val="20"/>
          <w:szCs w:val="20"/>
        </w:rPr>
        <w:t>Long Term (&gt;3 years)</w:t>
      </w:r>
    </w:p>
    <w:p w14:paraId="6BEBBBFA" w14:textId="77777777" w:rsidR="001E32F5" w:rsidRPr="001E32F5" w:rsidRDefault="001E32F5" w:rsidP="001E32F5">
      <w:pPr>
        <w:pStyle w:val="ListParagraph"/>
        <w:widowControl w:val="0"/>
        <w:numPr>
          <w:ilvl w:val="0"/>
          <w:numId w:val="13"/>
        </w:numPr>
        <w:spacing w:before="0" w:after="240" w:line="240" w:lineRule="auto"/>
        <w:rPr>
          <w:rFonts w:ascii="Arial" w:hAnsi="Arial" w:cs="Arial"/>
          <w:sz w:val="20"/>
          <w:szCs w:val="20"/>
        </w:rPr>
      </w:pPr>
      <w:r w:rsidRPr="001E32F5">
        <w:rPr>
          <w:rFonts w:ascii="Arial" w:hAnsi="Arial" w:cs="Arial"/>
          <w:sz w:val="20"/>
          <w:szCs w:val="20"/>
        </w:rPr>
        <w:t>All of the above</w:t>
      </w:r>
    </w:p>
    <w:p w14:paraId="669C2ABF" w14:textId="77777777" w:rsidR="001E32F5" w:rsidRDefault="001E32F5" w:rsidP="001E32F5">
      <w:pPr>
        <w:pStyle w:val="ListNumber4"/>
        <w:numPr>
          <w:ilvl w:val="0"/>
          <w:numId w:val="12"/>
        </w:numPr>
        <w:spacing w:before="120" w:line="240" w:lineRule="auto"/>
      </w:pPr>
      <w:r>
        <w:t>Describe how the project has impacted your business in terms of capacity, capability and improved opportunities in the defence sector.</w:t>
      </w:r>
    </w:p>
    <w:p w14:paraId="1020DA06" w14:textId="77777777" w:rsidR="001E32F5" w:rsidRDefault="001E32F5" w:rsidP="001E32F5">
      <w:pPr>
        <w:pBdr>
          <w:top w:val="single" w:sz="4" w:space="0" w:color="auto"/>
          <w:left w:val="single" w:sz="4" w:space="4" w:color="auto"/>
          <w:bottom w:val="single" w:sz="4" w:space="1" w:color="auto"/>
          <w:right w:val="single" w:sz="4" w:space="4" w:color="auto"/>
        </w:pBdr>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0D68F713" w14:textId="77777777" w:rsidR="001E32F5" w:rsidRDefault="001E32F5" w:rsidP="001E32F5">
      <w:pPr>
        <w:pBdr>
          <w:top w:val="single" w:sz="4" w:space="0" w:color="auto"/>
          <w:left w:val="single" w:sz="4" w:space="4" w:color="auto"/>
          <w:bottom w:val="single" w:sz="4" w:space="1" w:color="auto"/>
          <w:right w:val="single" w:sz="4" w:space="4" w:color="auto"/>
        </w:pBdr>
        <w:rPr>
          <w:rFonts w:cs="Arial"/>
          <w:iCs/>
        </w:rPr>
      </w:pPr>
    </w:p>
    <w:p w14:paraId="60EA6C74" w14:textId="77777777" w:rsidR="001E32F5" w:rsidRPr="007402E6" w:rsidRDefault="001E32F5" w:rsidP="001E32F5">
      <w:pPr>
        <w:pStyle w:val="Heading5schedule"/>
      </w:pPr>
      <w:r w:rsidRPr="007402E6">
        <w:t>Updated business indicators</w:t>
      </w:r>
    </w:p>
    <w:p w14:paraId="1C4F88D7" w14:textId="77777777" w:rsidR="001E32F5" w:rsidRPr="007402E6" w:rsidRDefault="001E32F5" w:rsidP="001E32F5">
      <w:pPr>
        <w:pStyle w:val="ListNumber4"/>
        <w:numPr>
          <w:ilvl w:val="0"/>
          <w:numId w:val="10"/>
        </w:numPr>
      </w:pPr>
      <w:r w:rsidRPr="007402E6">
        <w:t>Provide the following financial data for your organisation for your latest complete financial year</w:t>
      </w:r>
    </w:p>
    <w:p w14:paraId="32416CC2" w14:textId="77777777" w:rsidR="001E32F5" w:rsidRPr="007402E6" w:rsidRDefault="001E32F5" w:rsidP="001E32F5">
      <w:pPr>
        <w:pStyle w:val="NormalIndent"/>
      </w:pPr>
      <w:r w:rsidRPr="007402E6">
        <w:t xml:space="preserve">These fields are mandatory and entering $0 is acceptable if applicable. </w:t>
      </w:r>
    </w:p>
    <w:p w14:paraId="12F6215A" w14:textId="77777777" w:rsidR="001E32F5" w:rsidRPr="007402E6" w:rsidRDefault="001E32F5" w:rsidP="001E32F5">
      <w:pPr>
        <w:pStyle w:val="ListBullet3"/>
        <w:numPr>
          <w:ilvl w:val="2"/>
          <w:numId w:val="1"/>
        </w:numPr>
      </w:pPr>
      <w:r w:rsidRPr="007402E6">
        <w:t>Financial year completed</w:t>
      </w:r>
    </w:p>
    <w:p w14:paraId="076A2921" w14:textId="77777777" w:rsidR="001E32F5" w:rsidRPr="007402E6" w:rsidRDefault="001E32F5" w:rsidP="001E32F5">
      <w:pPr>
        <w:pStyle w:val="ListBullet3"/>
        <w:numPr>
          <w:ilvl w:val="2"/>
          <w:numId w:val="1"/>
        </w:numPr>
      </w:pPr>
      <w:r w:rsidRPr="007402E6">
        <w:t>Sales revenue (turnover)</w:t>
      </w:r>
    </w:p>
    <w:p w14:paraId="0EB889A5" w14:textId="77777777" w:rsidR="001E32F5" w:rsidRPr="007402E6" w:rsidRDefault="001E32F5" w:rsidP="001E32F5">
      <w:pPr>
        <w:pStyle w:val="ListBullet3"/>
        <w:numPr>
          <w:ilvl w:val="2"/>
          <w:numId w:val="1"/>
        </w:numPr>
      </w:pPr>
      <w:r w:rsidRPr="007402E6">
        <w:t>Export revenue</w:t>
      </w:r>
    </w:p>
    <w:p w14:paraId="58852A53" w14:textId="77777777" w:rsidR="001E32F5" w:rsidRPr="007402E6" w:rsidRDefault="001E32F5" w:rsidP="001E32F5">
      <w:pPr>
        <w:pStyle w:val="ListBullet3"/>
        <w:numPr>
          <w:ilvl w:val="2"/>
          <w:numId w:val="1"/>
        </w:numPr>
      </w:pPr>
      <w:r w:rsidRPr="007402E6">
        <w:t>R&amp;D expenditure</w:t>
      </w:r>
    </w:p>
    <w:p w14:paraId="07B59284" w14:textId="77777777" w:rsidR="001E32F5" w:rsidRPr="007402E6" w:rsidRDefault="001E32F5" w:rsidP="001E32F5">
      <w:pPr>
        <w:pStyle w:val="ListBullet3"/>
        <w:numPr>
          <w:ilvl w:val="2"/>
          <w:numId w:val="1"/>
        </w:numPr>
      </w:pPr>
      <w:r w:rsidRPr="007402E6">
        <w:t>Taxable income</w:t>
      </w:r>
    </w:p>
    <w:p w14:paraId="5BC275B1" w14:textId="77777777" w:rsidR="001E32F5" w:rsidRPr="007402E6" w:rsidRDefault="001E32F5" w:rsidP="001E32F5">
      <w:pPr>
        <w:pStyle w:val="ListBullet3"/>
        <w:numPr>
          <w:ilvl w:val="2"/>
          <w:numId w:val="1"/>
        </w:numPr>
      </w:pPr>
      <w:r w:rsidRPr="007402E6">
        <w:t>Number of employees including working proprietors and salaried directors (headcount)</w:t>
      </w:r>
    </w:p>
    <w:p w14:paraId="4E29F9CA" w14:textId="77777777" w:rsidR="001E32F5" w:rsidRPr="007402E6" w:rsidRDefault="001E32F5" w:rsidP="001E32F5">
      <w:pPr>
        <w:pStyle w:val="ListBullet3"/>
        <w:numPr>
          <w:ilvl w:val="2"/>
          <w:numId w:val="1"/>
        </w:numPr>
      </w:pPr>
      <w:r w:rsidRPr="007402E6">
        <w:lastRenderedPageBreak/>
        <w:t>Number of independent contractors (headcount)</w:t>
      </w:r>
    </w:p>
    <w:p w14:paraId="197532E9" w14:textId="77777777" w:rsidR="00AD752C" w:rsidRDefault="001E32F5" w:rsidP="001E32F5">
      <w:pPr>
        <w:pStyle w:val="Heading5schedule"/>
      </w:pPr>
      <w:r w:rsidRPr="007402E6">
        <w:t>Project expenditure</w:t>
      </w:r>
    </w:p>
    <w:p w14:paraId="11A0DD00" w14:textId="77777777" w:rsidR="00AD752C" w:rsidRDefault="00AD752C" w:rsidP="00AD752C">
      <w:r w:rsidRPr="007402E6">
        <w:t>Refer to the grant opportunity guidelines or contact us if you have any questions about eligible expenditure.</w:t>
      </w:r>
    </w:p>
    <w:p w14:paraId="35D455BB" w14:textId="77777777" w:rsidR="007437E3" w:rsidRPr="007402E6" w:rsidRDefault="007437E3" w:rsidP="007437E3">
      <w:pPr>
        <w:pStyle w:val="ListNumber4"/>
        <w:numPr>
          <w:ilvl w:val="0"/>
          <w:numId w:val="18"/>
        </w:numPr>
      </w:pPr>
      <w:r w:rsidRPr="007402E6">
        <w:t>Indicate the total eligible project expenditure incurred</w:t>
      </w:r>
    </w:p>
    <w:p w14:paraId="2DE9B8FB" w14:textId="77777777" w:rsidR="007437E3" w:rsidRDefault="007437E3" w:rsidP="007437E3">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5954FAB6" w14:textId="77777777" w:rsidR="007437E3" w:rsidRDefault="007437E3" w:rsidP="00AD752C"/>
    <w:p w14:paraId="400DAC20" w14:textId="77777777" w:rsidR="001E32F5" w:rsidRDefault="001E32F5" w:rsidP="001E32F5">
      <w:pPr>
        <w:shd w:val="clear" w:color="auto" w:fill="FFFFFF"/>
        <w:spacing w:after="150"/>
        <w:rPr>
          <w:rFonts w:cs="Arial"/>
          <w:color w:val="333333"/>
          <w:sz w:val="22"/>
          <w:szCs w:val="22"/>
          <w:lang w:eastAsia="en-AU"/>
        </w:rPr>
      </w:pPr>
      <w:r>
        <w:rPr>
          <w:rFonts w:cs="Arial"/>
          <w:color w:val="333333"/>
          <w:sz w:val="22"/>
          <w:szCs w:val="22"/>
          <w:lang w:eastAsia="en-AU"/>
        </w:rPr>
        <w:t>Copy of Tax Invoices</w:t>
      </w:r>
    </w:p>
    <w:p w14:paraId="67911C71" w14:textId="77777777" w:rsidR="001E32F5" w:rsidRPr="00665CEF" w:rsidRDefault="001E32F5" w:rsidP="00710BD6">
      <w:pPr>
        <w:pStyle w:val="ListNumber4"/>
        <w:numPr>
          <w:ilvl w:val="0"/>
          <w:numId w:val="18"/>
        </w:numPr>
      </w:pPr>
      <w:r w:rsidRPr="00665CEF">
        <w:t>Please upload a copy of the tax invoice(s) issued to you by the provider for provision of services and/or other evidence of eligible project costs incurred.</w:t>
      </w:r>
    </w:p>
    <w:p w14:paraId="44FD0C91" w14:textId="77777777" w:rsidR="001E32F5" w:rsidRPr="00665CEF" w:rsidRDefault="001E32F5" w:rsidP="001E32F5">
      <w:pPr>
        <w:shd w:val="clear" w:color="auto" w:fill="FFFFFF"/>
        <w:spacing w:after="150"/>
        <w:rPr>
          <w:rFonts w:cs="Arial"/>
          <w:color w:val="333333"/>
          <w:sz w:val="22"/>
          <w:szCs w:val="22"/>
          <w:lang w:eastAsia="en-AU"/>
        </w:rPr>
      </w:pPr>
      <w:r w:rsidRPr="00665CEF">
        <w:rPr>
          <w:rFonts w:cs="Arial"/>
          <w:color w:val="333333"/>
          <w:sz w:val="22"/>
          <w:szCs w:val="22"/>
          <w:lang w:eastAsia="en-AU"/>
        </w:rPr>
        <w:t>Comments</w:t>
      </w:r>
    </w:p>
    <w:p w14:paraId="3AD7F7A2" w14:textId="77777777" w:rsidR="001E32F5" w:rsidRDefault="001E32F5" w:rsidP="001E32F5">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0A43DD58" w14:textId="77777777" w:rsidR="001E32F5" w:rsidRDefault="001E32F5" w:rsidP="001E32F5">
      <w:pPr>
        <w:pBdr>
          <w:top w:val="single" w:sz="4" w:space="1" w:color="auto"/>
          <w:left w:val="single" w:sz="4" w:space="4" w:color="auto"/>
          <w:bottom w:val="single" w:sz="4" w:space="1" w:color="auto"/>
          <w:right w:val="single" w:sz="4" w:space="4" w:color="auto"/>
        </w:pBdr>
        <w:ind w:left="851" w:hanging="426"/>
        <w:rPr>
          <w:rFonts w:cs="Arial"/>
          <w:iCs/>
        </w:rPr>
      </w:pPr>
    </w:p>
    <w:p w14:paraId="688F2420" w14:textId="77777777" w:rsidR="001E32F5" w:rsidRDefault="001E32F5" w:rsidP="001E32F5">
      <w:pPr>
        <w:shd w:val="clear" w:color="auto" w:fill="FFFFFF"/>
        <w:spacing w:after="150"/>
        <w:rPr>
          <w:rFonts w:cs="Arial"/>
          <w:color w:val="333333"/>
          <w:sz w:val="22"/>
          <w:szCs w:val="22"/>
          <w:lang w:eastAsia="en-AU"/>
        </w:rPr>
      </w:pPr>
      <w:r>
        <w:rPr>
          <w:rFonts w:cs="Arial"/>
          <w:color w:val="333333"/>
          <w:sz w:val="22"/>
          <w:szCs w:val="22"/>
          <w:lang w:eastAsia="en-AU"/>
        </w:rPr>
        <w:t>Upload Attachment</w:t>
      </w:r>
    </w:p>
    <w:p w14:paraId="5669D171" w14:textId="77777777" w:rsidR="001E32F5" w:rsidRDefault="001E32F5" w:rsidP="001E32F5">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4A522C33" w14:textId="77777777" w:rsidR="001E32F5" w:rsidRDefault="001E32F5" w:rsidP="001E32F5">
      <w:pPr>
        <w:pBdr>
          <w:top w:val="single" w:sz="4" w:space="1" w:color="auto"/>
          <w:left w:val="single" w:sz="4" w:space="4" w:color="auto"/>
          <w:bottom w:val="single" w:sz="4" w:space="1" w:color="auto"/>
          <w:right w:val="single" w:sz="4" w:space="4" w:color="auto"/>
        </w:pBdr>
        <w:ind w:left="851" w:hanging="426"/>
        <w:rPr>
          <w:rFonts w:cs="Arial"/>
          <w:iCs/>
        </w:rPr>
      </w:pPr>
    </w:p>
    <w:p w14:paraId="2F9C13D0" w14:textId="77777777" w:rsidR="001E32F5" w:rsidRDefault="001E32F5" w:rsidP="001E32F5">
      <w:pPr>
        <w:shd w:val="clear" w:color="auto" w:fill="FFFFFF"/>
        <w:spacing w:after="150"/>
        <w:rPr>
          <w:rFonts w:cs="Arial"/>
          <w:color w:val="333333"/>
          <w:sz w:val="22"/>
          <w:szCs w:val="22"/>
          <w:lang w:eastAsia="en-AU"/>
        </w:rPr>
      </w:pPr>
      <w:r>
        <w:rPr>
          <w:rFonts w:cs="Arial"/>
          <w:color w:val="333333"/>
          <w:sz w:val="22"/>
          <w:szCs w:val="22"/>
          <w:lang w:eastAsia="en-AU"/>
        </w:rPr>
        <w:t>Proof of payment</w:t>
      </w:r>
    </w:p>
    <w:p w14:paraId="11B0CFEF" w14:textId="77777777" w:rsidR="001E32F5" w:rsidRPr="00665CEF" w:rsidRDefault="001E32F5" w:rsidP="005F3649">
      <w:pPr>
        <w:pStyle w:val="ListNumber4"/>
        <w:numPr>
          <w:ilvl w:val="0"/>
          <w:numId w:val="18"/>
        </w:numPr>
      </w:pPr>
      <w:r w:rsidRPr="00665CEF">
        <w:t>Please upload proof of payment of eligible project costs (</w:t>
      </w:r>
      <w:proofErr w:type="spellStart"/>
      <w:r w:rsidRPr="00665CEF">
        <w:t>eg</w:t>
      </w:r>
      <w:proofErr w:type="spellEnd"/>
      <w:r w:rsidRPr="00665CEF">
        <w:t xml:space="preserve"> receipts and/or bank statements)</w:t>
      </w:r>
    </w:p>
    <w:p w14:paraId="4725AE3C" w14:textId="77777777" w:rsidR="001E32F5" w:rsidRDefault="001E32F5" w:rsidP="001E32F5">
      <w:pPr>
        <w:pStyle w:val="ListParagraph"/>
        <w:shd w:val="clear" w:color="auto" w:fill="FFFFFF"/>
        <w:spacing w:after="150"/>
        <w:ind w:left="426"/>
        <w:rPr>
          <w:rFonts w:ascii="Arial" w:eastAsia="Times New Roman" w:hAnsi="Arial" w:cs="Arial"/>
          <w:color w:val="333333"/>
          <w:lang w:eastAsia="en-AU"/>
        </w:rPr>
      </w:pPr>
      <w:r>
        <w:rPr>
          <w:rFonts w:ascii="Arial" w:eastAsia="Times New Roman" w:hAnsi="Arial" w:cs="Arial"/>
          <w:color w:val="333333"/>
          <w:lang w:eastAsia="en-AU"/>
        </w:rPr>
        <w:t>Comments</w:t>
      </w:r>
    </w:p>
    <w:p w14:paraId="0B9A064C" w14:textId="77777777" w:rsidR="001E32F5" w:rsidRDefault="001E32F5" w:rsidP="001E32F5">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2EF04490" w14:textId="77777777" w:rsidR="001E32F5" w:rsidRDefault="001E32F5" w:rsidP="001E32F5">
      <w:pPr>
        <w:pBdr>
          <w:top w:val="single" w:sz="4" w:space="1" w:color="auto"/>
          <w:left w:val="single" w:sz="4" w:space="4" w:color="auto"/>
          <w:bottom w:val="single" w:sz="4" w:space="1" w:color="auto"/>
          <w:right w:val="single" w:sz="4" w:space="4" w:color="auto"/>
        </w:pBdr>
        <w:ind w:left="851" w:hanging="426"/>
        <w:rPr>
          <w:rFonts w:cs="Arial"/>
          <w:iCs/>
        </w:rPr>
      </w:pPr>
    </w:p>
    <w:p w14:paraId="52830F92" w14:textId="77777777" w:rsidR="001E32F5" w:rsidRDefault="001E32F5" w:rsidP="001E32F5">
      <w:pPr>
        <w:shd w:val="clear" w:color="auto" w:fill="FFFFFF"/>
        <w:spacing w:after="150"/>
        <w:ind w:left="426"/>
        <w:rPr>
          <w:rFonts w:cs="Arial"/>
          <w:color w:val="333333"/>
          <w:sz w:val="22"/>
          <w:szCs w:val="22"/>
          <w:lang w:eastAsia="en-AU"/>
        </w:rPr>
      </w:pPr>
      <w:r>
        <w:rPr>
          <w:rFonts w:cs="Arial"/>
          <w:color w:val="333333"/>
          <w:sz w:val="22"/>
          <w:szCs w:val="22"/>
          <w:lang w:eastAsia="en-AU"/>
        </w:rPr>
        <w:t>Upload Attachment</w:t>
      </w:r>
    </w:p>
    <w:p w14:paraId="08F923EB" w14:textId="77777777" w:rsidR="001E32F5" w:rsidRDefault="001E32F5" w:rsidP="001E32F5">
      <w:pPr>
        <w:pBdr>
          <w:top w:val="single" w:sz="4" w:space="1" w:color="auto"/>
          <w:left w:val="single" w:sz="4" w:space="4" w:color="auto"/>
          <w:bottom w:val="single" w:sz="4" w:space="1" w:color="auto"/>
          <w:right w:val="single" w:sz="4" w:space="4" w:color="auto"/>
        </w:pBdr>
        <w:ind w:left="851" w:hanging="426"/>
        <w:rPr>
          <w:rFonts w:cs="Arial"/>
          <w:iCs/>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410AAC73" w14:textId="77777777" w:rsidR="001C23F6" w:rsidRDefault="001C23F6" w:rsidP="001E32F5">
      <w:pPr>
        <w:pBdr>
          <w:top w:val="single" w:sz="4" w:space="1" w:color="auto"/>
          <w:left w:val="single" w:sz="4" w:space="4" w:color="auto"/>
          <w:bottom w:val="single" w:sz="4" w:space="1" w:color="auto"/>
          <w:right w:val="single" w:sz="4" w:space="4" w:color="auto"/>
        </w:pBdr>
        <w:ind w:left="851" w:hanging="426"/>
        <w:rPr>
          <w:rFonts w:cs="Arial"/>
          <w:iCs/>
        </w:rPr>
      </w:pPr>
    </w:p>
    <w:p w14:paraId="2F70859C" w14:textId="77777777"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1248536F" w14:textId="6C38432A" w:rsidR="00E4035B" w:rsidRPr="00251E17" w:rsidRDefault="00251E17" w:rsidP="001E32F5">
      <w:pPr>
        <w:pStyle w:val="ListBullet"/>
      </w:pPr>
      <w:r w:rsidRPr="007402E6">
        <w:lastRenderedPageBreak/>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7"/>
      <w:headerReference w:type="default" r:id="rId28"/>
      <w:footerReference w:type="even" r:id="rId29"/>
      <w:footerReference w:type="default" r:id="rId30"/>
      <w:headerReference w:type="first" r:id="rId31"/>
      <w:footerReference w:type="first" r:id="rId32"/>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81F3" w14:textId="77777777" w:rsidR="00880357" w:rsidRDefault="00880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27366B05" w:rsidR="00D56FBD" w:rsidRDefault="00B8786E" w:rsidP="004B2EA4">
        <w:pPr>
          <w:pStyle w:val="Footer"/>
        </w:pPr>
        <w:r>
          <w:t>Capability Improvement Grants</w:t>
        </w:r>
      </w:p>
    </w:sdtContent>
  </w:sdt>
  <w:p w14:paraId="3465EA11" w14:textId="07B8C474" w:rsidR="00D56FBD" w:rsidRDefault="00FE6389"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C4415B">
      <w:t>February</w:t>
    </w:r>
    <w:r w:rsidR="004410DC" w:rsidRPr="00126DFA">
      <w:t xml:space="preserve">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7</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0</w:t>
    </w:r>
    <w:r w:rsidR="00D56F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22EFE304" w:rsidR="00D56FBD" w:rsidRDefault="00B8786E" w:rsidP="004B2EA4">
        <w:pPr>
          <w:pStyle w:val="Footer"/>
        </w:pPr>
        <w:r>
          <w:t>Capability Improvement Grants</w:t>
        </w:r>
      </w:p>
    </w:sdtContent>
  </w:sdt>
  <w:p w14:paraId="01119635" w14:textId="761C6E7D" w:rsidR="00D56FBD" w:rsidRDefault="00FE6389"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C4415B">
      <w:t>February</w:t>
    </w:r>
    <w:r w:rsidR="0050266C">
      <w:t xml:space="preserve">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0</w:t>
    </w:r>
    <w:r w:rsidR="00D56FB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3FAAF506" w:rsidR="00D56FBD" w:rsidRDefault="00B8786E" w:rsidP="004B2EA4">
        <w:pPr>
          <w:pStyle w:val="Footer"/>
        </w:pPr>
        <w:r>
          <w:t>Capability Improvement Grants</w:t>
        </w:r>
      </w:p>
    </w:sdtContent>
  </w:sdt>
  <w:p w14:paraId="692AE32E" w14:textId="2D17A857" w:rsidR="00D56FBD" w:rsidRDefault="00FE6389"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E32F5">
      <w:t>January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0</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0</w:t>
    </w:r>
    <w:r w:rsidR="00D56FBD">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651C963" w:rsidR="00D56FBD" w:rsidRDefault="00B8786E" w:rsidP="004B2EA4">
        <w:pPr>
          <w:pStyle w:val="Footer"/>
        </w:pPr>
        <w:r>
          <w:t>Capability Improvement Grants</w:t>
        </w:r>
      </w:p>
    </w:sdtContent>
  </w:sdt>
  <w:p w14:paraId="6CBA0B65" w14:textId="2F8A02A9" w:rsidR="00D56FBD" w:rsidRDefault="00FE6389"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5602C">
      <w:t>January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8</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0</w:t>
    </w:r>
    <w:r w:rsidR="00D56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EB0C95" w:rsidRDefault="00FE6389">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D56FBD" w:rsidRDefault="00FE6389"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D56FBD" w:rsidRDefault="00FE6389"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D56FBD" w:rsidRPr="00BD56C7" w:rsidRDefault="00FE6389"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EB0C95" w:rsidRDefault="00FE6389">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D56FBD" w:rsidRPr="00006A20" w:rsidRDefault="00FE6389"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0D9F"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EB0C95" w:rsidRDefault="00FE6389">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EB0C95" w:rsidRDefault="00FE6389">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D56FBD" w:rsidRPr="00BD56C7" w:rsidRDefault="00FE6389"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EB0C95" w:rsidRDefault="00FE6389">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EB0C95" w:rsidRDefault="00FE6389">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D56FBD" w:rsidRDefault="00FE6389"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CE2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27DB258A"/>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C8D3566"/>
    <w:multiLevelType w:val="multilevel"/>
    <w:tmpl w:val="929A852C"/>
    <w:lvl w:ilvl="0">
      <w:start w:val="2"/>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704DD4"/>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72C6B5B"/>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0894179"/>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2"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3" w15:restartNumberingAfterBreak="0">
    <w:nsid w:val="70302D6F"/>
    <w:multiLevelType w:val="hybridMultilevel"/>
    <w:tmpl w:val="DEA04458"/>
    <w:lvl w:ilvl="0" w:tplc="3D9A9634">
      <w:start w:val="1"/>
      <w:numFmt w:val="lowerLetter"/>
      <w:lvlText w:val="%1)"/>
      <w:lvlJc w:val="left"/>
      <w:pPr>
        <w:ind w:left="1080" w:hanging="360"/>
      </w:pPr>
    </w:lvl>
    <w:lvl w:ilvl="1" w:tplc="B8A2A85C">
      <w:start w:val="1"/>
      <w:numFmt w:val="lowerLetter"/>
      <w:lvlText w:val="%2."/>
      <w:lvlJc w:val="left"/>
      <w:pPr>
        <w:ind w:left="1800" w:hanging="360"/>
      </w:pPr>
    </w:lvl>
    <w:lvl w:ilvl="2" w:tplc="3E9C74D0">
      <w:start w:val="1"/>
      <w:numFmt w:val="lowerRoman"/>
      <w:lvlText w:val="%3."/>
      <w:lvlJc w:val="right"/>
      <w:pPr>
        <w:ind w:left="2520" w:hanging="180"/>
      </w:pPr>
    </w:lvl>
    <w:lvl w:ilvl="3" w:tplc="C04CBDA2">
      <w:start w:val="1"/>
      <w:numFmt w:val="decimal"/>
      <w:lvlText w:val="%4."/>
      <w:lvlJc w:val="left"/>
      <w:pPr>
        <w:ind w:left="3240" w:hanging="360"/>
      </w:pPr>
    </w:lvl>
    <w:lvl w:ilvl="4" w:tplc="A4282BE2">
      <w:start w:val="1"/>
      <w:numFmt w:val="lowerLetter"/>
      <w:lvlText w:val="%5."/>
      <w:lvlJc w:val="left"/>
      <w:pPr>
        <w:ind w:left="3960" w:hanging="360"/>
      </w:pPr>
    </w:lvl>
    <w:lvl w:ilvl="5" w:tplc="C870E746">
      <w:start w:val="1"/>
      <w:numFmt w:val="lowerRoman"/>
      <w:lvlText w:val="%6."/>
      <w:lvlJc w:val="right"/>
      <w:pPr>
        <w:ind w:left="4680" w:hanging="180"/>
      </w:pPr>
    </w:lvl>
    <w:lvl w:ilvl="6" w:tplc="00E0F088">
      <w:start w:val="1"/>
      <w:numFmt w:val="decimal"/>
      <w:lvlText w:val="%7."/>
      <w:lvlJc w:val="left"/>
      <w:pPr>
        <w:ind w:left="5400" w:hanging="360"/>
      </w:pPr>
    </w:lvl>
    <w:lvl w:ilvl="7" w:tplc="1322734C">
      <w:start w:val="1"/>
      <w:numFmt w:val="lowerLetter"/>
      <w:lvlText w:val="%8."/>
      <w:lvlJc w:val="left"/>
      <w:pPr>
        <w:ind w:left="6120" w:hanging="360"/>
      </w:pPr>
    </w:lvl>
    <w:lvl w:ilvl="8" w:tplc="C1240230">
      <w:start w:val="1"/>
      <w:numFmt w:val="lowerRoman"/>
      <w:lvlText w:val="%9."/>
      <w:lvlJc w:val="right"/>
      <w:pPr>
        <w:ind w:left="6840" w:hanging="180"/>
      </w:pPr>
    </w:lvl>
  </w:abstractNum>
  <w:abstractNum w:abstractNumId="14"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DB30912"/>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2"/>
  </w:num>
  <w:num w:numId="2">
    <w:abstractNumId w:val="11"/>
  </w:num>
  <w:num w:numId="3">
    <w:abstractNumId w:val="10"/>
  </w:num>
  <w:num w:numId="4">
    <w:abstractNumId w:val="3"/>
  </w:num>
  <w:num w:numId="5">
    <w:abstractNumId w:val="2"/>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6"/>
  </w:num>
  <w:num w:numId="22">
    <w:abstractNumId w:val="6"/>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16803"/>
    <w:rsid w:val="00024A81"/>
    <w:rsid w:val="00030CDB"/>
    <w:rsid w:val="00040514"/>
    <w:rsid w:val="00041B48"/>
    <w:rsid w:val="00041E97"/>
    <w:rsid w:val="00047D3A"/>
    <w:rsid w:val="00051454"/>
    <w:rsid w:val="00052BC2"/>
    <w:rsid w:val="00060B1A"/>
    <w:rsid w:val="000635AB"/>
    <w:rsid w:val="000646B1"/>
    <w:rsid w:val="0007544E"/>
    <w:rsid w:val="000800F4"/>
    <w:rsid w:val="00095841"/>
    <w:rsid w:val="000B2055"/>
    <w:rsid w:val="000B580E"/>
    <w:rsid w:val="000B5A16"/>
    <w:rsid w:val="000B62A7"/>
    <w:rsid w:val="000C3233"/>
    <w:rsid w:val="000D1C75"/>
    <w:rsid w:val="000F0F92"/>
    <w:rsid w:val="000F197D"/>
    <w:rsid w:val="00107975"/>
    <w:rsid w:val="00123980"/>
    <w:rsid w:val="00126DFA"/>
    <w:rsid w:val="00132274"/>
    <w:rsid w:val="001367BD"/>
    <w:rsid w:val="00137AFF"/>
    <w:rsid w:val="00142FD9"/>
    <w:rsid w:val="00144196"/>
    <w:rsid w:val="001454A6"/>
    <w:rsid w:val="00151DDF"/>
    <w:rsid w:val="001552DD"/>
    <w:rsid w:val="001556F6"/>
    <w:rsid w:val="00157EFA"/>
    <w:rsid w:val="00162773"/>
    <w:rsid w:val="00164AC2"/>
    <w:rsid w:val="00171EAD"/>
    <w:rsid w:val="00177C02"/>
    <w:rsid w:val="00194899"/>
    <w:rsid w:val="0019540E"/>
    <w:rsid w:val="001A1889"/>
    <w:rsid w:val="001A60A5"/>
    <w:rsid w:val="001B1567"/>
    <w:rsid w:val="001B476F"/>
    <w:rsid w:val="001B654C"/>
    <w:rsid w:val="001B77AB"/>
    <w:rsid w:val="001C23F6"/>
    <w:rsid w:val="001C27F8"/>
    <w:rsid w:val="001E32F5"/>
    <w:rsid w:val="001F0D9F"/>
    <w:rsid w:val="001F10FB"/>
    <w:rsid w:val="001F2A26"/>
    <w:rsid w:val="001F5304"/>
    <w:rsid w:val="00200A7C"/>
    <w:rsid w:val="00206AE5"/>
    <w:rsid w:val="00207961"/>
    <w:rsid w:val="00215F3F"/>
    <w:rsid w:val="002266C7"/>
    <w:rsid w:val="00240112"/>
    <w:rsid w:val="00243F00"/>
    <w:rsid w:val="00246E70"/>
    <w:rsid w:val="00251E17"/>
    <w:rsid w:val="002526C8"/>
    <w:rsid w:val="002575E4"/>
    <w:rsid w:val="00267534"/>
    <w:rsid w:val="0027414E"/>
    <w:rsid w:val="0027591B"/>
    <w:rsid w:val="00280359"/>
    <w:rsid w:val="00285C04"/>
    <w:rsid w:val="00296961"/>
    <w:rsid w:val="002A3311"/>
    <w:rsid w:val="002A3E6F"/>
    <w:rsid w:val="002A5553"/>
    <w:rsid w:val="002A62EF"/>
    <w:rsid w:val="002B174B"/>
    <w:rsid w:val="002B3E82"/>
    <w:rsid w:val="002C203A"/>
    <w:rsid w:val="002C6567"/>
    <w:rsid w:val="002C68A8"/>
    <w:rsid w:val="002C69C8"/>
    <w:rsid w:val="002C6F63"/>
    <w:rsid w:val="002C7221"/>
    <w:rsid w:val="002C7D97"/>
    <w:rsid w:val="002D22A1"/>
    <w:rsid w:val="00300C1A"/>
    <w:rsid w:val="00310018"/>
    <w:rsid w:val="00311884"/>
    <w:rsid w:val="003402EB"/>
    <w:rsid w:val="00343170"/>
    <w:rsid w:val="00344D0E"/>
    <w:rsid w:val="003464FB"/>
    <w:rsid w:val="003514C2"/>
    <w:rsid w:val="0037154B"/>
    <w:rsid w:val="00381C37"/>
    <w:rsid w:val="00390542"/>
    <w:rsid w:val="003907AF"/>
    <w:rsid w:val="00392D71"/>
    <w:rsid w:val="003A7D15"/>
    <w:rsid w:val="003B3E75"/>
    <w:rsid w:val="003C0DB1"/>
    <w:rsid w:val="003C1662"/>
    <w:rsid w:val="003D04D5"/>
    <w:rsid w:val="003D1D13"/>
    <w:rsid w:val="003E4090"/>
    <w:rsid w:val="003E4CB1"/>
    <w:rsid w:val="003F1931"/>
    <w:rsid w:val="00404EA5"/>
    <w:rsid w:val="00406840"/>
    <w:rsid w:val="00410BBA"/>
    <w:rsid w:val="004133F2"/>
    <w:rsid w:val="00416E58"/>
    <w:rsid w:val="0042114E"/>
    <w:rsid w:val="00424731"/>
    <w:rsid w:val="00426313"/>
    <w:rsid w:val="004410DC"/>
    <w:rsid w:val="00445E90"/>
    <w:rsid w:val="004521E5"/>
    <w:rsid w:val="00461E56"/>
    <w:rsid w:val="0046596C"/>
    <w:rsid w:val="00470AE5"/>
    <w:rsid w:val="00476C7C"/>
    <w:rsid w:val="00483A61"/>
    <w:rsid w:val="00483DE1"/>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0266C"/>
    <w:rsid w:val="005274B8"/>
    <w:rsid w:val="0053086A"/>
    <w:rsid w:val="00531BAE"/>
    <w:rsid w:val="005374E2"/>
    <w:rsid w:val="005428A1"/>
    <w:rsid w:val="00544882"/>
    <w:rsid w:val="0055602C"/>
    <w:rsid w:val="005577AD"/>
    <w:rsid w:val="00563B7B"/>
    <w:rsid w:val="00570124"/>
    <w:rsid w:val="005818DA"/>
    <w:rsid w:val="00596B72"/>
    <w:rsid w:val="00597D3F"/>
    <w:rsid w:val="005A6B15"/>
    <w:rsid w:val="005B1ED7"/>
    <w:rsid w:val="005B74C2"/>
    <w:rsid w:val="005C64FD"/>
    <w:rsid w:val="005D2FA0"/>
    <w:rsid w:val="005D6393"/>
    <w:rsid w:val="005E55BD"/>
    <w:rsid w:val="005F3322"/>
    <w:rsid w:val="005F3649"/>
    <w:rsid w:val="005F5E96"/>
    <w:rsid w:val="005F6EAB"/>
    <w:rsid w:val="005F7183"/>
    <w:rsid w:val="006023E3"/>
    <w:rsid w:val="006024FD"/>
    <w:rsid w:val="00620E34"/>
    <w:rsid w:val="00630985"/>
    <w:rsid w:val="00635ADD"/>
    <w:rsid w:val="00637546"/>
    <w:rsid w:val="00650F0C"/>
    <w:rsid w:val="0066072A"/>
    <w:rsid w:val="00665CEF"/>
    <w:rsid w:val="00674845"/>
    <w:rsid w:val="00675EC7"/>
    <w:rsid w:val="0068045D"/>
    <w:rsid w:val="00682C3B"/>
    <w:rsid w:val="00684833"/>
    <w:rsid w:val="006925A6"/>
    <w:rsid w:val="00695265"/>
    <w:rsid w:val="006A6DED"/>
    <w:rsid w:val="006D1DE3"/>
    <w:rsid w:val="006F421C"/>
    <w:rsid w:val="006F6764"/>
    <w:rsid w:val="006F7E4D"/>
    <w:rsid w:val="00710BD6"/>
    <w:rsid w:val="00714281"/>
    <w:rsid w:val="007179AA"/>
    <w:rsid w:val="00733A7F"/>
    <w:rsid w:val="007437E3"/>
    <w:rsid w:val="00751301"/>
    <w:rsid w:val="0075260F"/>
    <w:rsid w:val="0075648E"/>
    <w:rsid w:val="00763E21"/>
    <w:rsid w:val="007656A3"/>
    <w:rsid w:val="007738AC"/>
    <w:rsid w:val="00774C26"/>
    <w:rsid w:val="0077539B"/>
    <w:rsid w:val="007846BE"/>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61E34"/>
    <w:rsid w:val="0086302B"/>
    <w:rsid w:val="008634F4"/>
    <w:rsid w:val="00866D24"/>
    <w:rsid w:val="00870BB5"/>
    <w:rsid w:val="00880357"/>
    <w:rsid w:val="00884640"/>
    <w:rsid w:val="00887D1E"/>
    <w:rsid w:val="008A04B5"/>
    <w:rsid w:val="008A1669"/>
    <w:rsid w:val="008A2E7C"/>
    <w:rsid w:val="008A4BDB"/>
    <w:rsid w:val="008A7FF3"/>
    <w:rsid w:val="008B3E37"/>
    <w:rsid w:val="008B68C1"/>
    <w:rsid w:val="008B7905"/>
    <w:rsid w:val="008C3C05"/>
    <w:rsid w:val="008C5E36"/>
    <w:rsid w:val="008D2020"/>
    <w:rsid w:val="008D7DA6"/>
    <w:rsid w:val="008F0E1A"/>
    <w:rsid w:val="008F4F45"/>
    <w:rsid w:val="0090081D"/>
    <w:rsid w:val="009118AF"/>
    <w:rsid w:val="00911ABC"/>
    <w:rsid w:val="00912167"/>
    <w:rsid w:val="0091765A"/>
    <w:rsid w:val="009230B8"/>
    <w:rsid w:val="009362BE"/>
    <w:rsid w:val="00936AB1"/>
    <w:rsid w:val="0094131F"/>
    <w:rsid w:val="0095526E"/>
    <w:rsid w:val="0095558A"/>
    <w:rsid w:val="0096406B"/>
    <w:rsid w:val="00966167"/>
    <w:rsid w:val="00972724"/>
    <w:rsid w:val="00975797"/>
    <w:rsid w:val="00985148"/>
    <w:rsid w:val="009921E4"/>
    <w:rsid w:val="009934F6"/>
    <w:rsid w:val="00996B37"/>
    <w:rsid w:val="00996EFD"/>
    <w:rsid w:val="00997E81"/>
    <w:rsid w:val="009A0F29"/>
    <w:rsid w:val="009A6F7C"/>
    <w:rsid w:val="009B1849"/>
    <w:rsid w:val="009B240F"/>
    <w:rsid w:val="009B46BB"/>
    <w:rsid w:val="009B5E47"/>
    <w:rsid w:val="009E1D8D"/>
    <w:rsid w:val="009E4C67"/>
    <w:rsid w:val="009F3D8F"/>
    <w:rsid w:val="00A021B1"/>
    <w:rsid w:val="00A02859"/>
    <w:rsid w:val="00A02F14"/>
    <w:rsid w:val="00A06718"/>
    <w:rsid w:val="00A06E69"/>
    <w:rsid w:val="00A15CD1"/>
    <w:rsid w:val="00A21B8C"/>
    <w:rsid w:val="00A2392A"/>
    <w:rsid w:val="00A24045"/>
    <w:rsid w:val="00A307A3"/>
    <w:rsid w:val="00A32A4A"/>
    <w:rsid w:val="00A3738D"/>
    <w:rsid w:val="00A409CF"/>
    <w:rsid w:val="00A765B2"/>
    <w:rsid w:val="00A90028"/>
    <w:rsid w:val="00AA19ED"/>
    <w:rsid w:val="00AA28E2"/>
    <w:rsid w:val="00AA5620"/>
    <w:rsid w:val="00AB6ACE"/>
    <w:rsid w:val="00AC2778"/>
    <w:rsid w:val="00AD3695"/>
    <w:rsid w:val="00AD752C"/>
    <w:rsid w:val="00AD7CA1"/>
    <w:rsid w:val="00AE02EF"/>
    <w:rsid w:val="00AE4A26"/>
    <w:rsid w:val="00AE763C"/>
    <w:rsid w:val="00AF51AE"/>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8786E"/>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15B"/>
    <w:rsid w:val="00C4450F"/>
    <w:rsid w:val="00C45B18"/>
    <w:rsid w:val="00C52060"/>
    <w:rsid w:val="00C542C0"/>
    <w:rsid w:val="00C60C72"/>
    <w:rsid w:val="00C63062"/>
    <w:rsid w:val="00C70D49"/>
    <w:rsid w:val="00C74270"/>
    <w:rsid w:val="00C76130"/>
    <w:rsid w:val="00C77803"/>
    <w:rsid w:val="00C8186A"/>
    <w:rsid w:val="00C937A5"/>
    <w:rsid w:val="00C95BE3"/>
    <w:rsid w:val="00C95D39"/>
    <w:rsid w:val="00CA0BAB"/>
    <w:rsid w:val="00CA6C69"/>
    <w:rsid w:val="00CB4DB5"/>
    <w:rsid w:val="00CB58C7"/>
    <w:rsid w:val="00CC11A6"/>
    <w:rsid w:val="00CD24A7"/>
    <w:rsid w:val="00CD4527"/>
    <w:rsid w:val="00CE2122"/>
    <w:rsid w:val="00CE4DE8"/>
    <w:rsid w:val="00CF1E2A"/>
    <w:rsid w:val="00CF3A13"/>
    <w:rsid w:val="00CF3A5A"/>
    <w:rsid w:val="00CF4A17"/>
    <w:rsid w:val="00CF7023"/>
    <w:rsid w:val="00D07671"/>
    <w:rsid w:val="00D14055"/>
    <w:rsid w:val="00D2170A"/>
    <w:rsid w:val="00D227ED"/>
    <w:rsid w:val="00D228A1"/>
    <w:rsid w:val="00D31712"/>
    <w:rsid w:val="00D37BDE"/>
    <w:rsid w:val="00D40FDB"/>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E1691"/>
    <w:rsid w:val="00DF4C8C"/>
    <w:rsid w:val="00E26E87"/>
    <w:rsid w:val="00E4035B"/>
    <w:rsid w:val="00E42211"/>
    <w:rsid w:val="00E4692A"/>
    <w:rsid w:val="00E46B6E"/>
    <w:rsid w:val="00E6485F"/>
    <w:rsid w:val="00E65F93"/>
    <w:rsid w:val="00E824B5"/>
    <w:rsid w:val="00E8352F"/>
    <w:rsid w:val="00E85F15"/>
    <w:rsid w:val="00E92700"/>
    <w:rsid w:val="00E93FB2"/>
    <w:rsid w:val="00E9695E"/>
    <w:rsid w:val="00EA5E34"/>
    <w:rsid w:val="00EB0C95"/>
    <w:rsid w:val="00EC0A1C"/>
    <w:rsid w:val="00EC4217"/>
    <w:rsid w:val="00EC6E3C"/>
    <w:rsid w:val="00EC7BA7"/>
    <w:rsid w:val="00EE5C36"/>
    <w:rsid w:val="00F0048B"/>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E6389"/>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9"/>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5"/>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6"/>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customStyle="1" w:styleId="Heading3report">
    <w:name w:val="Heading 3 report"/>
    <w:basedOn w:val="Heading5schedule"/>
    <w:qFormat/>
    <w:rsid w:val="00665CEF"/>
    <w:pPr>
      <w:keepLines w:val="0"/>
      <w:tabs>
        <w:tab w:val="clear" w:pos="720"/>
      </w:tabs>
      <w:spacing w:after="120"/>
      <w:ind w:left="720" w:hanging="720"/>
      <w:outlineLvl w:val="2"/>
    </w:pPr>
    <w:rPr>
      <w:rFonts w:eastAsia="Times New Roman" w:cs="Arial"/>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rtal.business.gov.au/" TargetMode="Externa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busin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
      <w:docPartPr>
        <w:name w:val="0A4D91F69B1A42148205C081E1D060AC"/>
        <w:category>
          <w:name w:val="General"/>
          <w:gallery w:val="placeholder"/>
        </w:category>
        <w:types>
          <w:type w:val="bbPlcHdr"/>
        </w:types>
        <w:behaviors>
          <w:behavior w:val="content"/>
        </w:behaviors>
        <w:guid w:val="{A33FC87E-BB18-4FC8-B468-2207BF14750C}"/>
      </w:docPartPr>
      <w:docPartBody>
        <w:p w:rsidR="00B94106" w:rsidRDefault="00B941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B94106"/>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8AB1331E43E40B06350253F1876B1" ma:contentTypeVersion="15" ma:contentTypeDescription="Create a new document." ma:contentTypeScope="" ma:versionID="74fa3a6f4a2f42dac85e7c3ab03b8d8f">
  <xsd:schema xmlns:xsd="http://www.w3.org/2001/XMLSchema" xmlns:xs="http://www.w3.org/2001/XMLSchema" xmlns:p="http://schemas.microsoft.com/office/2006/metadata/properties" xmlns:ns1="http://schemas.microsoft.com/sharepoint/v3" xmlns:ns2="2a251b7e-61e4-4816-a71f-b295a9ad20fb" xmlns:ns3="d1c6595f-3fed-45c6-b0e3-0312477c4034" xmlns:ns4="http://schemas.microsoft.com/sharepoint/v4" targetNamespace="http://schemas.microsoft.com/office/2006/metadata/properties" ma:root="true" ma:fieldsID="3af4f068ce924d58d718e740085037d5" ns1:_="" ns2:_="" ns3:_="" ns4:_="">
    <xsd:import namespace="http://schemas.microsoft.com/sharepoint/v3"/>
    <xsd:import namespace="2a251b7e-61e4-4816-a71f-b295a9ad20fb"/>
    <xsd:import namespace="d1c6595f-3fed-45c6-b0e3-0312477c403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c6595f-3fed-45c6-b0e3-0312477c4034"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65718691-139</_dlc_DocId>
    <_dlc_DocIdUrl xmlns="2a251b7e-61e4-4816-a71f-b295a9ad20fb">
      <Url>https://dochub/div/ausindustry/programmesprojectstaskforces/cdic/_layouts/15/DocIdRedir.aspx?ID=YZXQVS7QACYM-1865718691-139</Url>
      <Description>YZXQVS7QACYM-1865718691-13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C63B-0BFE-4590-9A22-2E05DB64A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d1c6595f-3fed-45c6-b0e3-0312477c4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3.xml><?xml version="1.0" encoding="utf-8"?>
<ds:datastoreItem xmlns:ds="http://schemas.openxmlformats.org/officeDocument/2006/customXml" ds:itemID="{661F0028-0598-43AB-9FB1-AF6190DF03F8}">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d1c6595f-3fed-45c6-b0e3-0312477c4034"/>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5.xml><?xml version="1.0" encoding="utf-8"?>
<ds:datastoreItem xmlns:ds="http://schemas.openxmlformats.org/officeDocument/2006/customXml" ds:itemID="{08B17BC4-6AC3-489E-B00E-208F0E16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3</Words>
  <Characters>13269</Characters>
  <Application>Microsoft Office Word</Application>
  <DocSecurity>0</DocSecurity>
  <Lines>395</Lines>
  <Paragraphs>238</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Capability Improvement Grants</dc:subject>
  <dc:creator>Industry</dc:creator>
  <cp:keywords/>
  <dc:description/>
  <cp:lastModifiedBy>Maroya, Anthony</cp:lastModifiedBy>
  <cp:revision>3</cp:revision>
  <cp:lastPrinted>2020-02-10T04:09:00Z</cp:lastPrinted>
  <dcterms:created xsi:type="dcterms:W3CDTF">2020-02-10T04:08:00Z</dcterms:created>
  <dcterms:modified xsi:type="dcterms:W3CDTF">2020-02-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8AB1331E43E40B06350253F1876B1</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d01e8349-0a23-484c-8f74-610255467612</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